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A37FB" w14:textId="2A60B3BA" w:rsidR="00FD6C2D" w:rsidRPr="00952141" w:rsidRDefault="00FD6C2D" w:rsidP="00952141">
      <w:pPr>
        <w:pStyle w:val="NoSpacing"/>
        <w:shd w:val="clear" w:color="auto" w:fill="DBE5F1" w:themeFill="accent1" w:themeFillTint="33"/>
        <w:ind w:left="-284"/>
        <w:rPr>
          <w:rFonts w:ascii="Arial" w:hAnsi="Arial" w:cs="Arial"/>
          <w:b/>
          <w:color w:val="002060"/>
          <w:sz w:val="18"/>
          <w:szCs w:val="30"/>
          <w:lang w:val="en-GB"/>
        </w:rPr>
      </w:pPr>
      <w:r w:rsidRPr="00952141">
        <w:rPr>
          <w:rFonts w:ascii="Arial" w:hAnsi="Arial" w:cs="Arial"/>
          <w:b/>
          <w:color w:val="002060"/>
          <w:sz w:val="30"/>
          <w:szCs w:val="30"/>
          <w:lang w:val="en-GB"/>
        </w:rPr>
        <w:t xml:space="preserve">Section </w:t>
      </w:r>
      <w:r w:rsidR="00123A42" w:rsidRPr="00952141">
        <w:rPr>
          <w:rFonts w:ascii="Arial" w:hAnsi="Arial" w:cs="Arial"/>
          <w:b/>
          <w:color w:val="002060"/>
          <w:sz w:val="30"/>
          <w:szCs w:val="30"/>
          <w:lang w:val="en-GB"/>
        </w:rPr>
        <w:t>4</w:t>
      </w:r>
      <w:r w:rsidRPr="00952141">
        <w:rPr>
          <w:rFonts w:ascii="Arial" w:hAnsi="Arial" w:cs="Arial"/>
          <w:b/>
          <w:color w:val="002060"/>
          <w:sz w:val="30"/>
          <w:szCs w:val="30"/>
          <w:lang w:val="en-GB"/>
        </w:rPr>
        <w:t xml:space="preserve">. </w:t>
      </w:r>
      <w:r w:rsidR="00123A42" w:rsidRPr="00952141">
        <w:rPr>
          <w:rFonts w:ascii="Arial" w:hAnsi="Arial" w:cs="Arial"/>
          <w:b/>
          <w:color w:val="002060"/>
          <w:sz w:val="30"/>
          <w:szCs w:val="30"/>
          <w:lang w:val="en-GB"/>
        </w:rPr>
        <w:t>Discipline Specific</w:t>
      </w:r>
      <w:r w:rsidR="0014600E" w:rsidRPr="00952141">
        <w:rPr>
          <w:rFonts w:ascii="Arial" w:hAnsi="Arial" w:cs="Arial"/>
          <w:b/>
          <w:color w:val="002060"/>
          <w:sz w:val="30"/>
          <w:szCs w:val="30"/>
          <w:lang w:val="en-GB"/>
        </w:rPr>
        <w:t xml:space="preserve"> </w:t>
      </w:r>
      <w:r w:rsidR="002D271F" w:rsidRPr="00952141">
        <w:rPr>
          <w:rFonts w:ascii="Arial" w:hAnsi="Arial" w:cs="Arial"/>
          <w:b/>
          <w:color w:val="002060"/>
          <w:sz w:val="30"/>
          <w:szCs w:val="30"/>
          <w:lang w:val="en-GB"/>
        </w:rPr>
        <w:t>–</w:t>
      </w:r>
      <w:r w:rsidR="0014600E" w:rsidRPr="00952141">
        <w:rPr>
          <w:rFonts w:ascii="Arial" w:hAnsi="Arial" w:cs="Arial"/>
          <w:b/>
          <w:color w:val="002060"/>
          <w:sz w:val="30"/>
          <w:szCs w:val="30"/>
          <w:lang w:val="en-GB"/>
        </w:rPr>
        <w:t xml:space="preserve"> </w:t>
      </w:r>
      <w:r w:rsidR="0003483E" w:rsidRPr="00952141">
        <w:rPr>
          <w:rFonts w:ascii="Arial" w:hAnsi="Arial" w:cs="Arial"/>
          <w:b/>
          <w:color w:val="002060"/>
          <w:sz w:val="30"/>
          <w:szCs w:val="30"/>
          <w:lang w:val="en-GB"/>
        </w:rPr>
        <w:t>Master</w:t>
      </w:r>
      <w:r w:rsidR="00952141">
        <w:rPr>
          <w:rFonts w:ascii="Arial" w:hAnsi="Arial" w:cs="Arial"/>
          <w:b/>
          <w:color w:val="002060"/>
          <w:sz w:val="30"/>
          <w:szCs w:val="30"/>
          <w:lang w:val="en-GB"/>
        </w:rPr>
        <w:t xml:space="preserve">s Swimming       </w:t>
      </w:r>
      <w:r w:rsidR="00952141" w:rsidRPr="00952141">
        <w:rPr>
          <w:rFonts w:ascii="Arial" w:hAnsi="Arial" w:cs="Arial"/>
          <w:b/>
          <w:color w:val="002060"/>
          <w:szCs w:val="30"/>
          <w:lang w:val="en-GB"/>
        </w:rPr>
        <w:t>Total Points - 80</w:t>
      </w:r>
    </w:p>
    <w:p w14:paraId="7F18FBC5" w14:textId="7C7FA7CE" w:rsidR="009D35FB" w:rsidRDefault="009D35FB" w:rsidP="0044782B">
      <w:pPr>
        <w:pStyle w:val="NoSpacing"/>
        <w:rPr>
          <w:rFonts w:ascii="Arial" w:hAnsi="Arial" w:cs="Arial"/>
        </w:rPr>
      </w:pPr>
    </w:p>
    <w:p w14:paraId="512189F5" w14:textId="1FC5AFE6" w:rsidR="00123A42" w:rsidRPr="002D271F" w:rsidRDefault="00AC00AA" w:rsidP="0044782B">
      <w:pPr>
        <w:spacing w:after="0" w:line="240" w:lineRule="auto"/>
        <w:rPr>
          <w:rFonts w:ascii="Arial" w:eastAsia="Times New Roman" w:hAnsi="Arial" w:cs="Arial"/>
          <w:b/>
          <w:color w:val="002060"/>
          <w:sz w:val="26"/>
          <w:szCs w:val="26"/>
          <w:lang w:val="en-GB"/>
        </w:rPr>
      </w:pPr>
      <w:r w:rsidRPr="002D271F">
        <w:rPr>
          <w:rFonts w:ascii="Arial" w:eastAsia="Times New Roman" w:hAnsi="Arial" w:cs="Arial"/>
          <w:b/>
          <w:color w:val="002060"/>
          <w:sz w:val="26"/>
          <w:szCs w:val="26"/>
          <w:lang w:val="en-GB"/>
        </w:rPr>
        <w:t>Performance</w:t>
      </w:r>
      <w:r w:rsidR="00C74202">
        <w:rPr>
          <w:rFonts w:ascii="Arial" w:eastAsia="Times New Roman" w:hAnsi="Arial" w:cs="Arial"/>
          <w:b/>
          <w:color w:val="002060"/>
          <w:sz w:val="26"/>
          <w:szCs w:val="26"/>
          <w:lang w:val="en-GB"/>
        </w:rPr>
        <w:t xml:space="preserve"> – Masters Swimming</w:t>
      </w:r>
    </w:p>
    <w:p w14:paraId="5D0B53E2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AC00AA" w:rsidRPr="00EE6639" w14:paraId="1FFBE053" w14:textId="77777777" w:rsidTr="002D2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vAlign w:val="center"/>
          </w:tcPr>
          <w:p w14:paraId="5A254A65" w14:textId="408D7931" w:rsidR="00AC00AA" w:rsidRPr="00EE6639" w:rsidRDefault="00AC00AA" w:rsidP="0044782B">
            <w:pPr>
              <w:pStyle w:val="NoSpacing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4.1</w:t>
            </w:r>
            <w:r w:rsidRPr="00EE663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Has your club hosted an open gala in line with meet licensing requirements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vAlign w:val="center"/>
          </w:tcPr>
          <w:p w14:paraId="63A3DA55" w14:textId="77777777" w:rsidR="00AC00AA" w:rsidRPr="00EE6639" w:rsidRDefault="00AC00AA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AC00AA" w:rsidRPr="00EE6639" w14:paraId="49769711" w14:textId="77777777" w:rsidTr="002D2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81BD" w:themeColor="accent1"/>
              <w:left w:val="single" w:sz="4" w:space="0" w:color="auto"/>
            </w:tcBorders>
            <w:vAlign w:val="center"/>
          </w:tcPr>
          <w:p w14:paraId="1CD983C8" w14:textId="77777777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A148E6" w14:textId="77777777" w:rsidR="00AC00AA" w:rsidRPr="00EE6639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AC00AA" w:rsidRPr="00EE6639" w14:paraId="389F92DE" w14:textId="77777777" w:rsidTr="00AC00A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658E3626" w14:textId="77777777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>. 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03AE1" w14:textId="77777777" w:rsidR="00AC00AA" w:rsidRPr="00EE6639" w:rsidRDefault="00AC00A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AC00AA" w:rsidRPr="00EE6639" w14:paraId="0C993047" w14:textId="77777777" w:rsidTr="002D2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D23347" w14:textId="77777777" w:rsidR="00AC00AA" w:rsidRPr="00EE6639" w:rsidRDefault="00AC00AA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060276" w14:textId="77777777" w:rsidR="00AC00AA" w:rsidRPr="00951036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5FEC18B4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AC00AA" w:rsidRPr="00EE6639" w14:paraId="04065C70" w14:textId="77777777" w:rsidTr="00A85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vAlign w:val="center"/>
          </w:tcPr>
          <w:p w14:paraId="6859D6E9" w14:textId="0F76B1FD" w:rsidR="00AC00AA" w:rsidRPr="00EE6639" w:rsidRDefault="00AC00AA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</w:t>
            </w:r>
            <w:r w:rsidRPr="00EE6639">
              <w:rPr>
                <w:rFonts w:ascii="Arial" w:hAnsi="Arial" w:cs="Arial"/>
                <w:b/>
              </w:rPr>
              <w:t xml:space="preserve"> </w:t>
            </w:r>
            <w:r w:rsidRPr="006E3456">
              <w:rPr>
                <w:rFonts w:ascii="Arial" w:hAnsi="Arial" w:cs="Arial"/>
              </w:rPr>
              <w:t>Has the club attended</w:t>
            </w:r>
            <w:r>
              <w:rPr>
                <w:rFonts w:ascii="Arial" w:hAnsi="Arial" w:cs="Arial"/>
              </w:rPr>
              <w:t>/taken part in</w:t>
            </w:r>
            <w:r w:rsidRPr="006E34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y of the following? 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vAlign w:val="center"/>
          </w:tcPr>
          <w:p w14:paraId="5996AA0B" w14:textId="77777777" w:rsidR="00AC00AA" w:rsidRPr="00EE6639" w:rsidRDefault="00AC00AA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AC00AA" w:rsidRPr="00EE6639" w14:paraId="2BF0ECC4" w14:textId="77777777" w:rsidTr="00A8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81BD" w:themeColor="accent1"/>
              <w:left w:val="single" w:sz="4" w:space="0" w:color="auto"/>
            </w:tcBorders>
            <w:vAlign w:val="center"/>
          </w:tcPr>
          <w:p w14:paraId="0314F282" w14:textId="69BEE1B1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 w:rsidR="002D271F">
              <w:rPr>
                <w:rFonts w:ascii="Arial" w:hAnsi="Arial" w:cs="Arial"/>
              </w:rPr>
              <w:t>Club Meet</w:t>
            </w:r>
          </w:p>
        </w:tc>
        <w:tc>
          <w:tcPr>
            <w:tcW w:w="2290" w:type="dxa"/>
            <w:tcBorders>
              <w:top w:val="single" w:sz="2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55A81315" w14:textId="77777777" w:rsidR="00AC00AA" w:rsidRPr="00EE6639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4E52C969" w14:textId="77777777" w:rsidTr="002D271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54B7E767" w14:textId="43F9D4C6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 </w:t>
            </w:r>
            <w:r w:rsidR="002D271F">
              <w:rPr>
                <w:rFonts w:ascii="Arial" w:hAnsi="Arial" w:cs="Arial"/>
              </w:rPr>
              <w:t>Regional Meet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355035" w14:textId="77777777" w:rsidR="00AC00AA" w:rsidRPr="00EE6639" w:rsidRDefault="00AC00A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43645337" w14:textId="77777777" w:rsidTr="00AC0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590597E9" w14:textId="1933BFCB" w:rsidR="00AC00AA" w:rsidRPr="006E3456" w:rsidRDefault="00AC00AA" w:rsidP="0044782B">
            <w:pPr>
              <w:rPr>
                <w:rFonts w:ascii="Arial" w:hAnsi="Arial" w:cs="Arial"/>
              </w:rPr>
            </w:pPr>
            <w:r w:rsidRPr="006E345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 </w:t>
            </w:r>
            <w:r w:rsidR="002D271F">
              <w:rPr>
                <w:rFonts w:ascii="Arial" w:hAnsi="Arial" w:cs="Arial"/>
              </w:rPr>
              <w:t>National Meet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1AC85" w14:textId="77777777" w:rsidR="00AC00AA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1DC8A7DB" w14:textId="77777777" w:rsidTr="002D271F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6439B" w14:textId="77777777" w:rsidR="00AC00AA" w:rsidRPr="00EE6639" w:rsidRDefault="00AC00AA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DC557F" w14:textId="77777777" w:rsidR="00AC00AA" w:rsidRPr="00951036" w:rsidRDefault="00AC00A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6FD81FC5" w14:textId="171A3A58" w:rsidR="009920AA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AC00AA" w:rsidRPr="00EE6639" w14:paraId="1D195EBA" w14:textId="77777777" w:rsidTr="00A85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vAlign w:val="center"/>
          </w:tcPr>
          <w:p w14:paraId="335A2C88" w14:textId="3816729D" w:rsidR="00AC00AA" w:rsidRPr="00EE6639" w:rsidRDefault="00AC00AA" w:rsidP="0044782B">
            <w:pPr>
              <w:pStyle w:val="NoSpacing"/>
              <w:rPr>
                <w:rFonts w:ascii="Arial" w:hAnsi="Arial" w:cs="Arial"/>
                <w:b/>
              </w:rPr>
            </w:pPr>
            <w:bookmarkStart w:id="1" w:name="_Hlk531168919"/>
            <w:r>
              <w:rPr>
                <w:rFonts w:ascii="Arial" w:hAnsi="Arial" w:cs="Arial"/>
                <w:b/>
              </w:rPr>
              <w:t xml:space="preserve">4.3 </w:t>
            </w:r>
            <w:r>
              <w:rPr>
                <w:rFonts w:ascii="Arial" w:hAnsi="Arial" w:cs="Arial"/>
              </w:rPr>
              <w:t xml:space="preserve">Does the club have members on any of the following? 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vAlign w:val="center"/>
          </w:tcPr>
          <w:p w14:paraId="256B3693" w14:textId="77777777" w:rsidR="00AC00AA" w:rsidRPr="00EE6639" w:rsidRDefault="00AC00AA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AC00AA" w:rsidRPr="00EE6639" w14:paraId="03CF2FE4" w14:textId="77777777" w:rsidTr="00A8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81BD" w:themeColor="accent1"/>
              <w:left w:val="single" w:sz="4" w:space="0" w:color="auto"/>
            </w:tcBorders>
            <w:vAlign w:val="center"/>
          </w:tcPr>
          <w:p w14:paraId="7153B752" w14:textId="57A2FE08" w:rsidR="00AC00AA" w:rsidRPr="00F42D01" w:rsidRDefault="00AC00A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 w:rsidR="00A855C3">
              <w:rPr>
                <w:rFonts w:ascii="Arial" w:hAnsi="Arial" w:cs="Arial"/>
              </w:rPr>
              <w:t xml:space="preserve">Masters </w:t>
            </w:r>
            <w:r>
              <w:rPr>
                <w:rFonts w:ascii="Arial" w:hAnsi="Arial" w:cs="Arial"/>
              </w:rPr>
              <w:t>Development Squad</w:t>
            </w:r>
          </w:p>
        </w:tc>
        <w:tc>
          <w:tcPr>
            <w:tcW w:w="2290" w:type="dxa"/>
            <w:tcBorders>
              <w:top w:val="single" w:sz="2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33ACB602" w14:textId="77777777" w:rsidR="00AC00AA" w:rsidRPr="00EE6639" w:rsidRDefault="00AC00A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C00AA" w:rsidRPr="00EE6639" w14:paraId="112F51FE" w14:textId="77777777" w:rsidTr="00A855C3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D63B2D" w14:textId="77777777" w:rsidR="00AC00AA" w:rsidRPr="00EE6639" w:rsidRDefault="00AC00AA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A904F1" w14:textId="77777777" w:rsidR="00AC00AA" w:rsidRPr="00951036" w:rsidRDefault="00AC00A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  <w:bookmarkEnd w:id="1"/>
    </w:tbl>
    <w:p w14:paraId="207551E7" w14:textId="77777777" w:rsidR="00A855C3" w:rsidRPr="00EE6639" w:rsidRDefault="00A855C3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A855C3" w:rsidRPr="00EE6639" w14:paraId="1EB893CB" w14:textId="77777777" w:rsidTr="00A85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vAlign w:val="center"/>
          </w:tcPr>
          <w:p w14:paraId="6AEA13EE" w14:textId="4FD64839" w:rsidR="00A855C3" w:rsidRPr="00EE6639" w:rsidRDefault="00A855C3" w:rsidP="00F92F4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C74202">
              <w:rPr>
                <w:rFonts w:ascii="Arial" w:hAnsi="Arial" w:cs="Arial"/>
                <w:b/>
              </w:rPr>
              <w:t>4</w:t>
            </w:r>
            <w:r w:rsidRPr="00EE6639">
              <w:rPr>
                <w:rFonts w:ascii="Arial" w:hAnsi="Arial" w:cs="Arial"/>
                <w:b/>
              </w:rPr>
              <w:t xml:space="preserve"> </w:t>
            </w:r>
            <w:r w:rsidR="00C74202" w:rsidRPr="00C74202">
              <w:rPr>
                <w:rFonts w:ascii="Arial" w:hAnsi="Arial" w:cs="Arial"/>
              </w:rPr>
              <w:t>Does</w:t>
            </w:r>
            <w:r w:rsidR="00C7420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the club have members who hold master’s records at the following levels? 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vAlign w:val="center"/>
          </w:tcPr>
          <w:p w14:paraId="310B6F46" w14:textId="77777777" w:rsidR="00A855C3" w:rsidRPr="00EE6639" w:rsidRDefault="00A855C3" w:rsidP="00F92F4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A855C3" w:rsidRPr="00EE6639" w14:paraId="6A3F7A1E" w14:textId="77777777" w:rsidTr="00A8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81BD" w:themeColor="accent1"/>
              <w:left w:val="single" w:sz="4" w:space="0" w:color="auto"/>
            </w:tcBorders>
            <w:vAlign w:val="center"/>
          </w:tcPr>
          <w:p w14:paraId="2A0A918A" w14:textId="2B6E62F2" w:rsidR="00A855C3" w:rsidRPr="00F42D01" w:rsidRDefault="00A855C3" w:rsidP="00F92F40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Irish</w:t>
            </w:r>
          </w:p>
        </w:tc>
        <w:tc>
          <w:tcPr>
            <w:tcW w:w="2290" w:type="dxa"/>
            <w:tcBorders>
              <w:top w:val="single" w:sz="2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727E16D9" w14:textId="023948D7" w:rsidR="00A855C3" w:rsidRPr="00EE6639" w:rsidRDefault="00952141" w:rsidP="00F92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855C3" w:rsidRPr="00EE6639" w14:paraId="6BBB8AA5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203CB155" w14:textId="376DCCAD" w:rsidR="00A855C3" w:rsidRPr="00F42D01" w:rsidRDefault="00A855C3" w:rsidP="00F92F40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European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6BDAF3" w14:textId="63AC4D01" w:rsidR="00A855C3" w:rsidRPr="00EE6639" w:rsidRDefault="00952141" w:rsidP="00F92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855C3" w:rsidRPr="00EE6639" w14:paraId="2F85D1BF" w14:textId="77777777" w:rsidTr="00F9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14C2CB23" w14:textId="37DA27B3" w:rsidR="00A855C3" w:rsidRPr="006E3456" w:rsidRDefault="00A855C3" w:rsidP="00F92F40">
            <w:pPr>
              <w:rPr>
                <w:rFonts w:ascii="Arial" w:hAnsi="Arial" w:cs="Arial"/>
              </w:rPr>
            </w:pPr>
            <w:r w:rsidRPr="006E345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 World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7C679" w14:textId="48DD7B51" w:rsidR="00A855C3" w:rsidRDefault="00952141" w:rsidP="00F92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855C3" w:rsidRPr="00EE6639" w14:paraId="02E59B80" w14:textId="77777777" w:rsidTr="00F92F40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C524C" w14:textId="77777777" w:rsidR="00A855C3" w:rsidRPr="00EE6639" w:rsidRDefault="00A855C3" w:rsidP="00F92F40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7DF325" w14:textId="77777777" w:rsidR="00A855C3" w:rsidRPr="00951036" w:rsidRDefault="00A855C3" w:rsidP="00F92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784F7654" w14:textId="77777777" w:rsidR="00A855C3" w:rsidRDefault="00A855C3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A855C3" w:rsidRPr="00EE6639" w14:paraId="3EB41BFC" w14:textId="77777777" w:rsidTr="00F92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vAlign w:val="center"/>
          </w:tcPr>
          <w:p w14:paraId="03B72883" w14:textId="3A9B57B8" w:rsidR="00A855C3" w:rsidRPr="00EE6639" w:rsidRDefault="00A855C3" w:rsidP="00F92F4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C74202">
              <w:rPr>
                <w:rFonts w:ascii="Arial" w:hAnsi="Arial" w:cs="Arial"/>
                <w:b/>
              </w:rPr>
              <w:t>5</w:t>
            </w:r>
            <w:r w:rsidRPr="00EE6639">
              <w:rPr>
                <w:rFonts w:ascii="Arial" w:hAnsi="Arial" w:cs="Arial"/>
                <w:b/>
              </w:rPr>
              <w:t xml:space="preserve"> </w:t>
            </w:r>
            <w:r w:rsidR="00C74202">
              <w:rPr>
                <w:rFonts w:ascii="Arial" w:hAnsi="Arial" w:cs="Arial"/>
              </w:rPr>
              <w:t>Does the club have members who have achieved medals at the following in the past two year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vAlign w:val="center"/>
          </w:tcPr>
          <w:p w14:paraId="2499E35D" w14:textId="77777777" w:rsidR="00A855C3" w:rsidRPr="00EE6639" w:rsidRDefault="00A855C3" w:rsidP="00F92F4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A855C3" w:rsidRPr="00EE6639" w14:paraId="594A4B92" w14:textId="77777777" w:rsidTr="00F9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81BD" w:themeColor="accent1"/>
              <w:left w:val="single" w:sz="4" w:space="0" w:color="auto"/>
            </w:tcBorders>
            <w:vAlign w:val="center"/>
          </w:tcPr>
          <w:p w14:paraId="1EA26B0A" w14:textId="15F70076" w:rsidR="00A855C3" w:rsidRPr="00F42D01" w:rsidRDefault="00A855C3" w:rsidP="00F92F40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</w:t>
            </w:r>
            <w:r w:rsidR="00C74202">
              <w:rPr>
                <w:rFonts w:ascii="Arial" w:hAnsi="Arial" w:cs="Arial"/>
              </w:rPr>
              <w:t xml:space="preserve"> European Championships</w:t>
            </w:r>
          </w:p>
        </w:tc>
        <w:tc>
          <w:tcPr>
            <w:tcW w:w="2290" w:type="dxa"/>
            <w:tcBorders>
              <w:top w:val="single" w:sz="2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F125F7" w14:textId="2A5E9C7E" w:rsidR="00A855C3" w:rsidRPr="00EE6639" w:rsidRDefault="00952141" w:rsidP="00F92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855C3" w:rsidRPr="00EE6639" w14:paraId="386C4C58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12420DE3" w14:textId="206615B3" w:rsidR="00A855C3" w:rsidRPr="00F42D01" w:rsidRDefault="00A855C3" w:rsidP="00F92F40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 </w:t>
            </w:r>
            <w:r w:rsidR="00C74202">
              <w:rPr>
                <w:rFonts w:ascii="Arial" w:hAnsi="Arial" w:cs="Arial"/>
              </w:rPr>
              <w:t>World Championships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B7BE2" w14:textId="2BFBCE0E" w:rsidR="00A855C3" w:rsidRPr="00EE6639" w:rsidRDefault="00952141" w:rsidP="00F92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A855C3" w:rsidRPr="00EE6639" w14:paraId="32874E54" w14:textId="77777777" w:rsidTr="00F9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B98B22" w14:textId="77777777" w:rsidR="00A855C3" w:rsidRPr="00EE6639" w:rsidRDefault="00A855C3" w:rsidP="00F92F40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1B75E9" w14:textId="77777777" w:rsidR="00A855C3" w:rsidRPr="00951036" w:rsidRDefault="00A855C3" w:rsidP="00F92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4F04A513" w14:textId="292DED01" w:rsidR="00772F1D" w:rsidRDefault="00772F1D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61EA01AC" w14:textId="77777777" w:rsidR="00952141" w:rsidRPr="00EE6639" w:rsidRDefault="00952141" w:rsidP="0044782B">
      <w:pPr>
        <w:pStyle w:val="NoSpacing"/>
        <w:rPr>
          <w:rFonts w:ascii="Arial" w:hAnsi="Arial" w:cs="Arial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772F1D" w:rsidRPr="00EE6639" w14:paraId="63DEDAF1" w14:textId="77777777" w:rsidTr="0016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vAlign w:val="center"/>
          </w:tcPr>
          <w:p w14:paraId="452BA0B9" w14:textId="4DB1F9F2" w:rsidR="00772F1D" w:rsidRPr="00EE6639" w:rsidRDefault="00772F1D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952141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A711C" w:rsidRPr="002A711C">
              <w:rPr>
                <w:rFonts w:ascii="Arial" w:hAnsi="Arial" w:cs="Arial"/>
              </w:rPr>
              <w:t xml:space="preserve">Does the club have a contract/agreement in place with </w:t>
            </w:r>
            <w:r w:rsidR="002A711C">
              <w:rPr>
                <w:rFonts w:ascii="Arial" w:hAnsi="Arial" w:cs="Arial"/>
              </w:rPr>
              <w:t>ALL</w:t>
            </w:r>
            <w:r w:rsidR="002A711C" w:rsidRPr="002A711C">
              <w:rPr>
                <w:rFonts w:ascii="Arial" w:hAnsi="Arial" w:cs="Arial"/>
              </w:rPr>
              <w:t xml:space="preserve"> coaching/teaching staff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vAlign w:val="center"/>
          </w:tcPr>
          <w:p w14:paraId="35C1B8E4" w14:textId="77777777" w:rsidR="00772F1D" w:rsidRPr="00EE6639" w:rsidRDefault="00772F1D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772F1D" w:rsidRPr="00EE6639" w14:paraId="7F02EE6C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81BD" w:themeColor="accent1"/>
              <w:left w:val="single" w:sz="4" w:space="0" w:color="auto"/>
            </w:tcBorders>
            <w:vAlign w:val="center"/>
          </w:tcPr>
          <w:p w14:paraId="778240C4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FB8AA6" w14:textId="126BB558" w:rsidR="00772F1D" w:rsidRPr="00EE6639" w:rsidRDefault="00952141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772F1D" w:rsidRPr="00EE6639" w14:paraId="6079A18A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2E81A98F" w14:textId="77777777" w:rsidR="00772F1D" w:rsidRPr="00F42D01" w:rsidRDefault="00772F1D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2A466" w14:textId="4918B41B" w:rsidR="00772F1D" w:rsidRPr="00EE6639" w:rsidRDefault="00952141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772F1D" w:rsidRPr="00EE6639" w14:paraId="1E3A6C49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3705B9" w14:textId="77777777" w:rsidR="00772F1D" w:rsidRPr="00EE6639" w:rsidRDefault="00772F1D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54D7" w14:textId="77777777" w:rsidR="00772F1D" w:rsidRPr="00951036" w:rsidRDefault="00772F1D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003DB31B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1AA86280" w14:textId="77777777" w:rsidR="002A711C" w:rsidRPr="00EE6639" w:rsidRDefault="002A711C" w:rsidP="0044782B">
      <w:pPr>
        <w:pStyle w:val="NoSpacing"/>
        <w:rPr>
          <w:rFonts w:ascii="Arial" w:hAnsi="Arial" w:cs="Arial"/>
        </w:rPr>
      </w:pPr>
      <w:r w:rsidRPr="00EE6639">
        <w:rPr>
          <w:rFonts w:ascii="Arial" w:hAnsi="Arial" w:cs="Arial"/>
          <w:sz w:val="20"/>
        </w:rPr>
        <w:t>*Please note that this applies to paid/unpaid positions within the club</w:t>
      </w:r>
    </w:p>
    <w:p w14:paraId="74813A4E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p w14:paraId="1CA6C64A" w14:textId="77777777" w:rsidR="00772F1D" w:rsidRPr="00EE6639" w:rsidRDefault="00772F1D" w:rsidP="0044782B">
      <w:pPr>
        <w:pStyle w:val="NoSpacing"/>
        <w:rPr>
          <w:rFonts w:ascii="Arial" w:hAnsi="Arial" w:cs="Arial"/>
        </w:rPr>
      </w:pPr>
    </w:p>
    <w:bookmarkEnd w:id="0"/>
    <w:p w14:paraId="71C0448F" w14:textId="77777777" w:rsidR="00772F1D" w:rsidRDefault="00772F1D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5A4BBD03" w14:textId="77777777" w:rsidR="0016787A" w:rsidRPr="00C74202" w:rsidRDefault="0016787A" w:rsidP="0016787A">
      <w:pPr>
        <w:spacing w:after="0" w:line="240" w:lineRule="auto"/>
        <w:rPr>
          <w:rFonts w:ascii="Arial" w:eastAsia="Times New Roman" w:hAnsi="Arial" w:cs="Arial"/>
          <w:b/>
          <w:color w:val="002060"/>
          <w:sz w:val="26"/>
          <w:szCs w:val="26"/>
          <w:lang w:val="en-GB"/>
        </w:rPr>
      </w:pPr>
      <w:r w:rsidRPr="002D271F">
        <w:rPr>
          <w:rFonts w:ascii="Arial" w:eastAsia="Times New Roman" w:hAnsi="Arial" w:cs="Arial"/>
          <w:b/>
          <w:color w:val="002060"/>
          <w:sz w:val="26"/>
          <w:szCs w:val="26"/>
          <w:lang w:val="en-GB"/>
        </w:rPr>
        <w:lastRenderedPageBreak/>
        <w:t>P</w:t>
      </w:r>
      <w:r>
        <w:rPr>
          <w:rFonts w:ascii="Arial" w:eastAsia="Times New Roman" w:hAnsi="Arial" w:cs="Arial"/>
          <w:b/>
          <w:color w:val="002060"/>
          <w:sz w:val="26"/>
          <w:szCs w:val="26"/>
          <w:lang w:val="en-GB"/>
        </w:rPr>
        <w:t>articipation – Masters Swimming</w:t>
      </w:r>
    </w:p>
    <w:p w14:paraId="64EF1AB5" w14:textId="77777777" w:rsidR="0014600E" w:rsidRPr="00EE6639" w:rsidRDefault="0014600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14600E" w:rsidRPr="00EE6639" w14:paraId="699BFCC2" w14:textId="77777777" w:rsidTr="0016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vAlign w:val="center"/>
          </w:tcPr>
          <w:p w14:paraId="23941ADB" w14:textId="00BA0DD4" w:rsidR="0014600E" w:rsidRPr="00EE6639" w:rsidRDefault="0014600E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95214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oes the club cater for participation (recreational) swimmers? 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vAlign w:val="center"/>
          </w:tcPr>
          <w:p w14:paraId="03D6FC5C" w14:textId="77777777" w:rsidR="0014600E" w:rsidRPr="00EE6639" w:rsidRDefault="0014600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14600E" w:rsidRPr="00EE6639" w14:paraId="5474573E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81BD" w:themeColor="accent1"/>
              <w:left w:val="single" w:sz="4" w:space="0" w:color="auto"/>
            </w:tcBorders>
            <w:vAlign w:val="center"/>
          </w:tcPr>
          <w:p w14:paraId="203C862E" w14:textId="77777777" w:rsidR="0014600E" w:rsidRPr="00F42D01" w:rsidRDefault="001460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4552C" w14:textId="36BA6910" w:rsidR="0014600E" w:rsidRPr="00EE6639" w:rsidRDefault="00952141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14600E" w:rsidRPr="00EE6639" w14:paraId="47A72DAF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E43D2B3" w14:textId="77777777" w:rsidR="0014600E" w:rsidRPr="00F42D01" w:rsidRDefault="001460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6C317" w14:textId="285D6627" w:rsidR="0014600E" w:rsidRPr="00EE6639" w:rsidRDefault="00952141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14600E" w:rsidRPr="00EE6639" w14:paraId="77E1D809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9074BA" w14:textId="77777777" w:rsidR="0014600E" w:rsidRPr="00EE6639" w:rsidRDefault="0014600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DB01D4" w14:textId="77777777" w:rsidR="0014600E" w:rsidRPr="00951036" w:rsidRDefault="0014600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0E622996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0C88288B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14600E" w:rsidRPr="00EE6639" w14:paraId="4C4285C1" w14:textId="77777777" w:rsidTr="0016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vAlign w:val="center"/>
          </w:tcPr>
          <w:p w14:paraId="3A605EAB" w14:textId="17FC60EE" w:rsidR="0014600E" w:rsidRPr="00EE6639" w:rsidRDefault="0014600E" w:rsidP="0044782B">
            <w:pPr>
              <w:pStyle w:val="NoSpacing"/>
              <w:rPr>
                <w:rFonts w:ascii="Arial" w:hAnsi="Arial" w:cs="Arial"/>
                <w:b/>
              </w:rPr>
            </w:pPr>
            <w:bookmarkStart w:id="2" w:name="_Hlk531168363"/>
            <w:r>
              <w:rPr>
                <w:rFonts w:ascii="Arial" w:hAnsi="Arial" w:cs="Arial"/>
                <w:b/>
              </w:rPr>
              <w:t>4.</w:t>
            </w:r>
            <w:r w:rsidR="00952141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oes the club offer a Learn to swim</w:t>
            </w:r>
            <w:r w:rsidR="0016787A">
              <w:rPr>
                <w:rFonts w:ascii="Arial" w:hAnsi="Arial" w:cs="Arial"/>
              </w:rPr>
              <w:t>/development</w:t>
            </w:r>
            <w:r>
              <w:rPr>
                <w:rFonts w:ascii="Arial" w:hAnsi="Arial" w:cs="Arial"/>
              </w:rPr>
              <w:t xml:space="preserve"> programme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vAlign w:val="center"/>
          </w:tcPr>
          <w:p w14:paraId="1E1CA715" w14:textId="77777777" w:rsidR="0014600E" w:rsidRPr="00EE6639" w:rsidRDefault="0014600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14600E" w:rsidRPr="00EE6639" w14:paraId="397ECC97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81BD" w:themeColor="accent1"/>
              <w:left w:val="single" w:sz="4" w:space="0" w:color="auto"/>
            </w:tcBorders>
            <w:vAlign w:val="center"/>
          </w:tcPr>
          <w:p w14:paraId="2F120EA3" w14:textId="77777777" w:rsidR="0014600E" w:rsidRPr="00F42D01" w:rsidRDefault="001460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C84EAA" w14:textId="2224A9C1" w:rsidR="0014600E" w:rsidRPr="00EE6639" w:rsidRDefault="00952141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14600E" w:rsidRPr="00EE6639" w14:paraId="63776247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507B87DC" w14:textId="77777777" w:rsidR="0014600E" w:rsidRPr="00F42D01" w:rsidRDefault="0014600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7D5F2" w14:textId="739124CE" w:rsidR="0014600E" w:rsidRPr="00EE6639" w:rsidRDefault="00952141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14600E" w:rsidRPr="00EE6639" w14:paraId="42557065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0234ED" w14:textId="77777777" w:rsidR="0014600E" w:rsidRPr="00EE6639" w:rsidRDefault="0014600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B560F5" w14:textId="77777777" w:rsidR="0014600E" w:rsidRPr="00951036" w:rsidRDefault="0014600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  <w:bookmarkEnd w:id="2"/>
    </w:tbl>
    <w:p w14:paraId="23302845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696CB574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88371B" w:rsidRPr="00EE6639" w14:paraId="4E5B870B" w14:textId="77777777" w:rsidTr="0016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vAlign w:val="center"/>
          </w:tcPr>
          <w:p w14:paraId="1A7356C4" w14:textId="6B5E975A" w:rsidR="0088371B" w:rsidRPr="00EE6639" w:rsidRDefault="0088371B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952141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oes the club offer alternative disciplines for participation swimmers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vAlign w:val="center"/>
          </w:tcPr>
          <w:p w14:paraId="55D458B2" w14:textId="77777777" w:rsidR="0088371B" w:rsidRPr="00EE6639" w:rsidRDefault="0088371B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88371B" w:rsidRPr="00EE6639" w14:paraId="211A333D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81BD" w:themeColor="accent1"/>
              <w:left w:val="single" w:sz="4" w:space="0" w:color="auto"/>
            </w:tcBorders>
            <w:vAlign w:val="center"/>
          </w:tcPr>
          <w:p w14:paraId="28589DCB" w14:textId="77777777" w:rsidR="0088371B" w:rsidRPr="00F42D01" w:rsidRDefault="0088371B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AA44B1" w14:textId="223DEEEB" w:rsidR="0088371B" w:rsidRPr="00EE6639" w:rsidRDefault="00952141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88371B" w:rsidRPr="00EE6639" w14:paraId="7DCDC473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52C6515" w14:textId="77777777" w:rsidR="0088371B" w:rsidRPr="00F42D01" w:rsidRDefault="0088371B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E99C5" w14:textId="3D037F6B" w:rsidR="0088371B" w:rsidRPr="00EE6639" w:rsidRDefault="00952141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88371B" w:rsidRPr="00EE6639" w14:paraId="45197F9A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65E38" w14:textId="77777777" w:rsidR="0088371B" w:rsidRPr="00EE6639" w:rsidRDefault="0088371B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980A7" w14:textId="77777777" w:rsidR="0088371B" w:rsidRPr="00951036" w:rsidRDefault="0088371B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062CEC60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0775B37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52641E" w:rsidRPr="00EE6639" w14:paraId="34FBA19A" w14:textId="77777777" w:rsidTr="0016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vAlign w:val="center"/>
          </w:tcPr>
          <w:p w14:paraId="12317445" w14:textId="2C4C7771" w:rsidR="0052641E" w:rsidRPr="00EE6639" w:rsidRDefault="0052641E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95214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oes the club host an internal gala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vAlign w:val="center"/>
          </w:tcPr>
          <w:p w14:paraId="0E462B66" w14:textId="77777777" w:rsidR="0052641E" w:rsidRPr="00EE6639" w:rsidRDefault="0052641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52641E" w:rsidRPr="00EE6639" w14:paraId="0CD6E5AF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81BD" w:themeColor="accent1"/>
              <w:left w:val="single" w:sz="4" w:space="0" w:color="auto"/>
            </w:tcBorders>
            <w:vAlign w:val="center"/>
          </w:tcPr>
          <w:p w14:paraId="3473579B" w14:textId="77777777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F493CC" w14:textId="4A3C01BD" w:rsidR="0052641E" w:rsidRPr="00EE6639" w:rsidRDefault="00952141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52641E" w:rsidRPr="00EE6639" w14:paraId="65FC8509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2B36259F" w14:textId="77777777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DFD55" w14:textId="7B1B8FA4" w:rsidR="0052641E" w:rsidRPr="00EE6639" w:rsidRDefault="00952141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52641E" w:rsidRPr="00EE6639" w14:paraId="66B5B897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89E56" w14:textId="77777777" w:rsidR="0052641E" w:rsidRPr="00EE6639" w:rsidRDefault="0052641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2F0A94" w14:textId="77777777" w:rsidR="0052641E" w:rsidRPr="00951036" w:rsidRDefault="0052641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006AC2E7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16787A" w:rsidRPr="00EE6639" w14:paraId="3AB5F6D0" w14:textId="77777777" w:rsidTr="00F92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vAlign w:val="center"/>
          </w:tcPr>
          <w:p w14:paraId="5ADB6684" w14:textId="65F9AEF9" w:rsidR="0016787A" w:rsidRPr="00EE6639" w:rsidRDefault="0016787A" w:rsidP="00F92F4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</w:t>
            </w:r>
            <w:r w:rsidR="0095214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25DD6">
              <w:rPr>
                <w:rFonts w:ascii="Arial" w:hAnsi="Arial" w:cs="Arial"/>
              </w:rPr>
              <w:t xml:space="preserve">Have any of your members </w:t>
            </w:r>
            <w:r w:rsidR="00425DD6" w:rsidRPr="00425DD6">
              <w:rPr>
                <w:rFonts w:ascii="Arial" w:hAnsi="Arial" w:cs="Arial"/>
              </w:rPr>
              <w:t>completed the decathlon challenge in the past 2 years</w:t>
            </w:r>
            <w:r w:rsidRPr="00425DD6">
              <w:rPr>
                <w:rFonts w:ascii="Arial" w:hAnsi="Arial" w:cs="Arial"/>
              </w:rPr>
              <w:t>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vAlign w:val="center"/>
          </w:tcPr>
          <w:p w14:paraId="2DF8BEA1" w14:textId="77777777" w:rsidR="0016787A" w:rsidRPr="00EE6639" w:rsidRDefault="0016787A" w:rsidP="00F92F4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16787A" w:rsidRPr="00EE6639" w14:paraId="3E5D13A4" w14:textId="77777777" w:rsidTr="00F9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81BD" w:themeColor="accent1"/>
              <w:left w:val="single" w:sz="4" w:space="0" w:color="auto"/>
            </w:tcBorders>
            <w:vAlign w:val="center"/>
          </w:tcPr>
          <w:p w14:paraId="71CA589C" w14:textId="77777777" w:rsidR="0016787A" w:rsidRPr="00F42D01" w:rsidRDefault="0016787A" w:rsidP="00F92F40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B64AB6" w14:textId="6B627A91" w:rsidR="0016787A" w:rsidRPr="00EE6639" w:rsidRDefault="00952141" w:rsidP="00F92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16787A" w:rsidRPr="00EE6639" w14:paraId="49150721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13C7473C" w14:textId="77777777" w:rsidR="0016787A" w:rsidRPr="00F42D01" w:rsidRDefault="0016787A" w:rsidP="00F92F40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4754D" w14:textId="3C04ED69" w:rsidR="0016787A" w:rsidRPr="00EE6639" w:rsidRDefault="00952141" w:rsidP="00F92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16787A" w:rsidRPr="00EE6639" w14:paraId="544FB087" w14:textId="77777777" w:rsidTr="00F9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BF5601" w14:textId="77777777" w:rsidR="0016787A" w:rsidRPr="00EE6639" w:rsidRDefault="0016787A" w:rsidP="00F92F40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53361C" w14:textId="77777777" w:rsidR="0016787A" w:rsidRPr="00951036" w:rsidRDefault="0016787A" w:rsidP="00F92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625F0A62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69CF94AA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6BF3F3F9" w14:textId="23915114" w:rsidR="009920AA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8E027FC" w14:textId="6A6ABF78" w:rsidR="0052641E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C403F07" w14:textId="67BEC09D" w:rsidR="0052641E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BF03568" w14:textId="693D9F9C" w:rsidR="0052641E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7C2112CA" w14:textId="53C2400E" w:rsidR="0052641E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5E204787" w14:textId="77777777" w:rsidR="00952141" w:rsidRDefault="00952141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30BFC8D4" w14:textId="4888407C" w:rsidR="0052641E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2E1EBC39" w14:textId="77777777" w:rsidR="0052641E" w:rsidRPr="00EE6639" w:rsidRDefault="0052641E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1997F5AF" w14:textId="22B2628E" w:rsidR="009920AA" w:rsidRDefault="002E1CFF" w:rsidP="002E1CFF">
      <w:pPr>
        <w:pStyle w:val="NoSpacing"/>
        <w:tabs>
          <w:tab w:val="left" w:pos="1224"/>
        </w:tabs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  <w:r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  <w:tab/>
      </w:r>
    </w:p>
    <w:p w14:paraId="26313309" w14:textId="77777777" w:rsidR="0044782B" w:rsidRDefault="0044782B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096E5DC1" w14:textId="168C7A01" w:rsidR="0052641E" w:rsidRPr="0016787A" w:rsidRDefault="0052641E" w:rsidP="0044782B">
      <w:pPr>
        <w:pStyle w:val="NoSpacing"/>
        <w:rPr>
          <w:rFonts w:ascii="Arial" w:eastAsia="Times New Roman" w:hAnsi="Arial" w:cs="Arial"/>
          <w:b/>
          <w:color w:val="002060"/>
          <w:sz w:val="26"/>
          <w:szCs w:val="26"/>
          <w:lang w:val="en-GB"/>
        </w:rPr>
      </w:pPr>
      <w:r w:rsidRPr="0016787A">
        <w:rPr>
          <w:rFonts w:ascii="Arial" w:eastAsia="Times New Roman" w:hAnsi="Arial" w:cs="Arial"/>
          <w:b/>
          <w:color w:val="002060"/>
          <w:sz w:val="26"/>
          <w:szCs w:val="26"/>
          <w:lang w:val="en-GB"/>
        </w:rPr>
        <w:lastRenderedPageBreak/>
        <w:t>Retention</w:t>
      </w:r>
    </w:p>
    <w:p w14:paraId="0394CA00" w14:textId="7E161300" w:rsidR="0052641E" w:rsidRDefault="0052641E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52641E" w:rsidRPr="00EE6639" w14:paraId="7F83771C" w14:textId="77777777" w:rsidTr="0016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vAlign w:val="center"/>
          </w:tcPr>
          <w:p w14:paraId="15CF3744" w14:textId="182C41E4" w:rsidR="0052641E" w:rsidRPr="00EE6639" w:rsidRDefault="0052641E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952141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oes the club provide a pathway for members into any of the following? 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vAlign w:val="center"/>
          </w:tcPr>
          <w:p w14:paraId="4987F309" w14:textId="77777777" w:rsidR="0052641E" w:rsidRPr="00EE6639" w:rsidRDefault="0052641E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52641E" w:rsidRPr="00EE6639" w14:paraId="7C51B5D9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81BD" w:themeColor="accent1"/>
              <w:left w:val="single" w:sz="4" w:space="0" w:color="auto"/>
            </w:tcBorders>
            <w:vAlign w:val="center"/>
          </w:tcPr>
          <w:p w14:paraId="717D5B04" w14:textId="48D2CF9C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 w:rsidR="00BB0D97">
              <w:rPr>
                <w:rFonts w:ascii="Arial" w:hAnsi="Arial" w:cs="Arial"/>
              </w:rPr>
              <w:t>Different aquatic disciplines with Swim Ireland</w:t>
            </w:r>
          </w:p>
        </w:tc>
        <w:tc>
          <w:tcPr>
            <w:tcW w:w="2290" w:type="dxa"/>
            <w:tcBorders>
              <w:top w:val="single" w:sz="2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198D61" w14:textId="45A9EC53" w:rsidR="0052641E" w:rsidRPr="00EE6639" w:rsidRDefault="00952141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52641E" w:rsidRPr="00EE6639" w14:paraId="7705F780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65BA5086" w14:textId="770D3708" w:rsidR="0052641E" w:rsidRPr="00F42D01" w:rsidRDefault="0052641E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BB0D97">
              <w:rPr>
                <w:rFonts w:ascii="Arial" w:hAnsi="Arial" w:cs="Arial"/>
              </w:rPr>
              <w:t xml:space="preserve">Different aquatic disciplines external to Swim Ireland 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006E9" w14:textId="70AD529C" w:rsidR="0052641E" w:rsidRPr="00EE6639" w:rsidRDefault="00952141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52641E" w:rsidRPr="00EE6639" w14:paraId="57EBB57A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3AF4E80E" w14:textId="37F71B90" w:rsidR="0052641E" w:rsidRPr="006E3456" w:rsidRDefault="0052641E" w:rsidP="0044782B">
            <w:pPr>
              <w:rPr>
                <w:rFonts w:ascii="Arial" w:hAnsi="Arial" w:cs="Arial"/>
              </w:rPr>
            </w:pPr>
            <w:r w:rsidRPr="006E345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 </w:t>
            </w:r>
            <w:r w:rsidR="00BB0D97">
              <w:rPr>
                <w:rFonts w:ascii="Arial" w:hAnsi="Arial" w:cs="Arial"/>
              </w:rPr>
              <w:t>Teaching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7732FB" w14:textId="7A081C53" w:rsidR="0052641E" w:rsidRDefault="00952141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52641E" w:rsidRPr="00EE6639" w14:paraId="27E79813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89DF18D" w14:textId="395C0A6E" w:rsidR="0052641E" w:rsidRPr="006E3456" w:rsidRDefault="0052641E" w:rsidP="0044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 </w:t>
            </w:r>
            <w:r w:rsidR="00BB0D97">
              <w:rPr>
                <w:rFonts w:ascii="Arial" w:hAnsi="Arial" w:cs="Arial"/>
              </w:rPr>
              <w:t>Coaching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854BD" w14:textId="6A3BC9CD" w:rsidR="0052641E" w:rsidRDefault="00952141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BB0D97" w:rsidRPr="00EE6639" w14:paraId="173CD605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476DAC96" w14:textId="1377CDDB" w:rsidR="00BB0D97" w:rsidRDefault="00BB0D97" w:rsidP="0044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 Officiating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2D547" w14:textId="7952972A" w:rsidR="00BB0D97" w:rsidRDefault="00952141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BB0D97" w:rsidRPr="00EE6639" w14:paraId="0260FABF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48A1D71" w14:textId="2BC66102" w:rsidR="00BB0D97" w:rsidRDefault="00BB0D97" w:rsidP="00447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  Volunteering (Committee, Sub Committees etc.) 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87F85" w14:textId="32822F72" w:rsidR="00BB0D97" w:rsidRDefault="00952141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52641E" w:rsidRPr="00EE6639" w14:paraId="65E98C12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C1DA54" w14:textId="77777777" w:rsidR="0052641E" w:rsidRPr="00EE6639" w:rsidRDefault="0052641E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E1C904" w14:textId="77777777" w:rsidR="0052641E" w:rsidRPr="00951036" w:rsidRDefault="0052641E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2FE3DF43" w14:textId="77777777" w:rsidR="0052641E" w:rsidRPr="0014600E" w:rsidRDefault="0052641E" w:rsidP="0044782B">
      <w:pPr>
        <w:pStyle w:val="NoSpacing"/>
        <w:rPr>
          <w:rFonts w:ascii="Arial" w:eastAsia="Times New Roman" w:hAnsi="Arial" w:cs="Arial"/>
          <w:b/>
          <w:color w:val="7030A0"/>
          <w:sz w:val="26"/>
          <w:szCs w:val="26"/>
          <w:lang w:val="en-GB"/>
        </w:rPr>
      </w:pPr>
    </w:p>
    <w:p w14:paraId="5642EFD8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BB0D97" w:rsidRPr="00EE6639" w14:paraId="3220C234" w14:textId="77777777" w:rsidTr="0016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vAlign w:val="center"/>
          </w:tcPr>
          <w:p w14:paraId="5F9092E5" w14:textId="180297AA" w:rsidR="00BB0D97" w:rsidRPr="00EE6639" w:rsidRDefault="00BB0D97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95214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oes the club have a retention strategy </w:t>
            </w:r>
            <w:r w:rsidR="003B3AEA">
              <w:rPr>
                <w:rFonts w:ascii="Arial" w:hAnsi="Arial" w:cs="Arial"/>
              </w:rPr>
              <w:t>within your club development pla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vAlign w:val="center"/>
          </w:tcPr>
          <w:p w14:paraId="4860516E" w14:textId="77777777" w:rsidR="00BB0D97" w:rsidRPr="00EE6639" w:rsidRDefault="00BB0D97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BB0D97" w:rsidRPr="00EE6639" w14:paraId="7995AFFB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81BD" w:themeColor="accent1"/>
              <w:left w:val="single" w:sz="4" w:space="0" w:color="auto"/>
            </w:tcBorders>
            <w:vAlign w:val="center"/>
          </w:tcPr>
          <w:p w14:paraId="2DC7052E" w14:textId="77777777" w:rsidR="00BB0D97" w:rsidRPr="00F42D01" w:rsidRDefault="00BB0D97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1E89B5" w14:textId="4762F85D" w:rsidR="00BB0D97" w:rsidRPr="00EE6639" w:rsidRDefault="00952141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BB0D97" w:rsidRPr="00EE6639" w14:paraId="672A7CF9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E8D181B" w14:textId="77777777" w:rsidR="00BB0D97" w:rsidRPr="00F42D01" w:rsidRDefault="00BB0D97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2C19E" w14:textId="3ADEDA5B" w:rsidR="00BB0D97" w:rsidRPr="00EE6639" w:rsidRDefault="00952141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BB0D97" w:rsidRPr="00EE6639" w14:paraId="2464EE8B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094D99" w14:textId="77777777" w:rsidR="00BB0D97" w:rsidRPr="00EE6639" w:rsidRDefault="00BB0D97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F2CB0F" w14:textId="77777777" w:rsidR="00BB0D97" w:rsidRPr="00951036" w:rsidRDefault="00BB0D97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2A90FC70" w14:textId="77777777" w:rsidR="009920AA" w:rsidRPr="00EE6639" w:rsidRDefault="009920A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3391EA43" w14:textId="36E658CD" w:rsidR="003B3AEA" w:rsidRDefault="003B3AE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3B3AEA" w:rsidRPr="00EE6639" w14:paraId="172C9F06" w14:textId="77777777" w:rsidTr="0016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vAlign w:val="center"/>
          </w:tcPr>
          <w:p w14:paraId="6E56DA68" w14:textId="0EC9BB9C" w:rsidR="003B3AEA" w:rsidRPr="00EE6639" w:rsidRDefault="003B3AEA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95214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How many </w:t>
            </w:r>
            <w:r w:rsidR="00772F1D">
              <w:rPr>
                <w:rFonts w:ascii="Arial" w:hAnsi="Arial" w:cs="Arial"/>
              </w:rPr>
              <w:t>qualified</w:t>
            </w:r>
            <w:r>
              <w:rPr>
                <w:rFonts w:ascii="Arial" w:hAnsi="Arial" w:cs="Arial"/>
              </w:rPr>
              <w:t xml:space="preserve"> officials </w:t>
            </w:r>
            <w:r w:rsidR="00772F1D">
              <w:rPr>
                <w:rFonts w:ascii="Arial" w:hAnsi="Arial" w:cs="Arial"/>
              </w:rPr>
              <w:t xml:space="preserve">(L1 &amp; L2) </w:t>
            </w:r>
            <w:r>
              <w:rPr>
                <w:rFonts w:ascii="Arial" w:hAnsi="Arial" w:cs="Arial"/>
              </w:rPr>
              <w:t>per competitive athlete does the club have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vAlign w:val="center"/>
          </w:tcPr>
          <w:p w14:paraId="1505B63A" w14:textId="77777777" w:rsidR="003B3AEA" w:rsidRPr="00EE6639" w:rsidRDefault="003B3AEA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3B3AEA" w:rsidRPr="00EE6639" w14:paraId="1EB43563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81BD" w:themeColor="accent1"/>
              <w:left w:val="single" w:sz="4" w:space="0" w:color="auto"/>
            </w:tcBorders>
            <w:vAlign w:val="center"/>
          </w:tcPr>
          <w:p w14:paraId="25DD5564" w14:textId="5D238630" w:rsidR="003B3AEA" w:rsidRPr="00F42D01" w:rsidRDefault="003B3AE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1:5</w:t>
            </w:r>
          </w:p>
        </w:tc>
        <w:tc>
          <w:tcPr>
            <w:tcW w:w="2290" w:type="dxa"/>
            <w:tcBorders>
              <w:top w:val="single" w:sz="2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37219740" w14:textId="2BEF0989" w:rsidR="003B3AEA" w:rsidRPr="00EE6639" w:rsidRDefault="003B3AE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3B3AEA" w:rsidRPr="00EE6639" w14:paraId="2EC6C29D" w14:textId="77777777" w:rsidTr="0016787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270E738" w14:textId="62269BB2" w:rsidR="003B3AEA" w:rsidRPr="00F42D01" w:rsidRDefault="003B3AE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1:10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62F110" w14:textId="0C4DAA6F" w:rsidR="003B3AEA" w:rsidRPr="00EE6639" w:rsidRDefault="003B3AE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3B3AEA" w:rsidRPr="00EE6639" w14:paraId="33C1C13C" w14:textId="77777777" w:rsidTr="0077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682D4E0" w14:textId="167FA2A2" w:rsidR="003B3AEA" w:rsidRPr="003B3AEA" w:rsidRDefault="003B3AEA" w:rsidP="004478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 1:15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D9535" w14:textId="1A9019C0" w:rsidR="003B3AEA" w:rsidRPr="00EE6639" w:rsidRDefault="003B3AE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3B3AEA" w:rsidRPr="00EE6639" w14:paraId="307E4AB9" w14:textId="77777777" w:rsidTr="0016787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76ADB0B7" w14:textId="074CE4B8" w:rsidR="003B3AEA" w:rsidRDefault="003B3AEA" w:rsidP="004478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 Greater than 1:15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15173" w14:textId="2538A1C9" w:rsidR="003B3AEA" w:rsidRPr="00EE6639" w:rsidRDefault="003B3AE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3B3AEA" w:rsidRPr="00EE6639" w14:paraId="10DB4F28" w14:textId="77777777" w:rsidTr="00F9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0E0117A9" w14:textId="6BF8618D" w:rsidR="003B3AEA" w:rsidRDefault="003B3AEA" w:rsidP="004478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 None trained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5556E" w14:textId="32C347A6" w:rsidR="003B3AEA" w:rsidRDefault="003B3AE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3B3AEA" w:rsidRPr="00EE6639" w14:paraId="1615B421" w14:textId="77777777" w:rsidTr="0016787A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24DCAD" w14:textId="77777777" w:rsidR="003B3AEA" w:rsidRPr="00EE6639" w:rsidRDefault="003B3AEA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3291F2" w14:textId="77777777" w:rsidR="003B3AEA" w:rsidRPr="00951036" w:rsidRDefault="003B3AE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23E8B765" w14:textId="77777777" w:rsidR="003B3AEA" w:rsidRDefault="003B3AE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24447C91" w14:textId="77777777" w:rsidR="003B3AEA" w:rsidRDefault="003B3AE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tbl>
      <w:tblPr>
        <w:tblStyle w:val="MediumList2-Accent4"/>
        <w:tblW w:w="9037" w:type="dxa"/>
        <w:tblLook w:val="04A0" w:firstRow="1" w:lastRow="0" w:firstColumn="1" w:lastColumn="0" w:noHBand="0" w:noVBand="1"/>
      </w:tblPr>
      <w:tblGrid>
        <w:gridCol w:w="6747"/>
        <w:gridCol w:w="2290"/>
      </w:tblGrid>
      <w:tr w:rsidR="003B3AEA" w:rsidRPr="00EE6639" w14:paraId="66756FED" w14:textId="77777777" w:rsidTr="0016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7" w:type="dxa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vAlign w:val="center"/>
          </w:tcPr>
          <w:p w14:paraId="3172BFC9" w14:textId="650B3E48" w:rsidR="003B3AEA" w:rsidRPr="00EE6639" w:rsidRDefault="003B3AEA" w:rsidP="004478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2A711C">
              <w:rPr>
                <w:rFonts w:ascii="Arial" w:hAnsi="Arial" w:cs="Arial"/>
                <w:b/>
              </w:rPr>
              <w:t>1</w:t>
            </w:r>
            <w:r w:rsidR="0095214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oes the club have licensed officials?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vAlign w:val="center"/>
          </w:tcPr>
          <w:p w14:paraId="1A3460E2" w14:textId="77777777" w:rsidR="003B3AEA" w:rsidRPr="00EE6639" w:rsidRDefault="003B3AEA" w:rsidP="004478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3B3AEA" w:rsidRPr="00EE6639" w14:paraId="5BA12F07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top w:val="single" w:sz="24" w:space="0" w:color="4F81BD" w:themeColor="accent1"/>
              <w:left w:val="single" w:sz="4" w:space="0" w:color="auto"/>
            </w:tcBorders>
            <w:vAlign w:val="center"/>
          </w:tcPr>
          <w:p w14:paraId="4253CF48" w14:textId="77777777" w:rsidR="003B3AEA" w:rsidRPr="00F42D01" w:rsidRDefault="003B3AE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E663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90" w:type="dxa"/>
            <w:tcBorders>
              <w:top w:val="single" w:sz="2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43E47C" w14:textId="63485491" w:rsidR="003B3AEA" w:rsidRPr="00EE6639" w:rsidRDefault="003B3AE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3B3AEA" w:rsidRPr="00EE6639" w14:paraId="77AEDC4C" w14:textId="77777777" w:rsidTr="00F92F4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</w:tcBorders>
            <w:vAlign w:val="center"/>
          </w:tcPr>
          <w:p w14:paraId="51961268" w14:textId="77777777" w:rsidR="003B3AEA" w:rsidRPr="00F42D01" w:rsidRDefault="003B3AEA" w:rsidP="0044782B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E663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D0B15" w14:textId="68E122A1" w:rsidR="003B3AEA" w:rsidRPr="00EE6639" w:rsidRDefault="003B3AEA" w:rsidP="0044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3B3AEA" w:rsidRPr="00EE6639" w14:paraId="6064D739" w14:textId="77777777" w:rsidTr="0016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64E3E" w14:textId="77777777" w:rsidR="003B3AEA" w:rsidRPr="00EE6639" w:rsidRDefault="003B3AEA" w:rsidP="0044782B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EE6639">
              <w:rPr>
                <w:rFonts w:ascii="Arial" w:eastAsia="Times New Roman" w:hAnsi="Arial" w:cs="Arial"/>
                <w:b/>
                <w:color w:val="auto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color w:val="auto"/>
              </w:rPr>
              <w:t>Points</w:t>
            </w:r>
          </w:p>
        </w:tc>
        <w:tc>
          <w:tcPr>
            <w:tcW w:w="2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34531A" w14:textId="77777777" w:rsidR="003B3AEA" w:rsidRPr="00951036" w:rsidRDefault="003B3AEA" w:rsidP="0044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</w:tr>
    </w:tbl>
    <w:p w14:paraId="2056BA8C" w14:textId="77777777" w:rsidR="003B3AEA" w:rsidRDefault="003B3AEA" w:rsidP="0044782B">
      <w:pPr>
        <w:pStyle w:val="NoSpacing"/>
        <w:rPr>
          <w:rFonts w:ascii="Arial" w:eastAsia="Times New Roman" w:hAnsi="Arial" w:cs="Arial"/>
          <w:b/>
          <w:color w:val="FF0000"/>
          <w:sz w:val="26"/>
          <w:szCs w:val="26"/>
          <w:lang w:val="en-GB"/>
        </w:rPr>
      </w:pPr>
    </w:p>
    <w:p w14:paraId="49971EAB" w14:textId="77777777" w:rsidR="004449FB" w:rsidRDefault="004449FB" w:rsidP="0044782B">
      <w:pPr>
        <w:pStyle w:val="NoSpacing"/>
        <w:rPr>
          <w:rFonts w:ascii="Arial" w:hAnsi="Arial" w:cs="Arial"/>
          <w:b/>
          <w:sz w:val="24"/>
        </w:rPr>
      </w:pPr>
    </w:p>
    <w:p w14:paraId="7765A60F" w14:textId="11A083EA" w:rsidR="0044782B" w:rsidRDefault="0044782B" w:rsidP="0044782B">
      <w:pPr>
        <w:pStyle w:val="NoSpacing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4449FB" w14:paraId="5A192E31" w14:textId="77777777" w:rsidTr="00425DD6">
        <w:trPr>
          <w:trHeight w:val="446"/>
        </w:trPr>
        <w:tc>
          <w:tcPr>
            <w:tcW w:w="751" w:type="dxa"/>
            <w:shd w:val="clear" w:color="auto" w:fill="DBE5F1" w:themeFill="accent1" w:themeFillTint="33"/>
            <w:vAlign w:val="center"/>
          </w:tcPr>
          <w:p w14:paraId="0DA99D8D" w14:textId="717CAAAE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1</w:t>
            </w: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3F0DDC46" w14:textId="3DCF28EA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2</w:t>
            </w:r>
          </w:p>
        </w:tc>
        <w:tc>
          <w:tcPr>
            <w:tcW w:w="752" w:type="dxa"/>
            <w:shd w:val="clear" w:color="auto" w:fill="DBE5F1" w:themeFill="accent1" w:themeFillTint="33"/>
            <w:vAlign w:val="center"/>
          </w:tcPr>
          <w:p w14:paraId="11C85029" w14:textId="659D01BD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3</w:t>
            </w: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4CB7E97E" w14:textId="0A0C7DBB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4</w:t>
            </w: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4685743E" w14:textId="64BF78F1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5</w:t>
            </w:r>
          </w:p>
        </w:tc>
        <w:tc>
          <w:tcPr>
            <w:tcW w:w="752" w:type="dxa"/>
            <w:shd w:val="clear" w:color="auto" w:fill="DBE5F1" w:themeFill="accent1" w:themeFillTint="33"/>
            <w:vAlign w:val="center"/>
          </w:tcPr>
          <w:p w14:paraId="08C956D4" w14:textId="4222F6F8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6</w:t>
            </w: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2F14B080" w14:textId="304EFA74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7</w:t>
            </w: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47C3DBCB" w14:textId="335C152D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8</w:t>
            </w:r>
          </w:p>
        </w:tc>
        <w:tc>
          <w:tcPr>
            <w:tcW w:w="752" w:type="dxa"/>
            <w:shd w:val="clear" w:color="auto" w:fill="DBE5F1" w:themeFill="accent1" w:themeFillTint="33"/>
            <w:vAlign w:val="center"/>
          </w:tcPr>
          <w:p w14:paraId="3FD3C48D" w14:textId="53DD549E" w:rsidR="004449FB" w:rsidRPr="00FC6AF5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C6AF5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9</w:t>
            </w: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3A282BD7" w14:textId="4FB42EE2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31F63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10</w:t>
            </w: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3226B00C" w14:textId="5706851E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31F63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11</w:t>
            </w:r>
          </w:p>
        </w:tc>
        <w:tc>
          <w:tcPr>
            <w:tcW w:w="752" w:type="dxa"/>
            <w:shd w:val="clear" w:color="auto" w:fill="DBE5F1" w:themeFill="accent1" w:themeFillTint="33"/>
            <w:vAlign w:val="center"/>
          </w:tcPr>
          <w:p w14:paraId="113C8724" w14:textId="65312E2C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</w:t>
            </w:r>
            <w:r w:rsidRPr="00F31F63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.12</w:t>
            </w:r>
          </w:p>
        </w:tc>
      </w:tr>
      <w:tr w:rsidR="004449FB" w14:paraId="37D3ECA6" w14:textId="77777777" w:rsidTr="00F92F40">
        <w:trPr>
          <w:trHeight w:val="428"/>
        </w:trPr>
        <w:tc>
          <w:tcPr>
            <w:tcW w:w="751" w:type="dxa"/>
            <w:vAlign w:val="center"/>
          </w:tcPr>
          <w:p w14:paraId="130DFDE6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AD209D8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06D05A2C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021FEE07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DFB442F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4B73770C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27AAEC24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6331E051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0B7768F5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7F023732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30C8236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61EC0DA2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</w:tr>
      <w:tr w:rsidR="004449FB" w14:paraId="678C74A6" w14:textId="77777777" w:rsidTr="00425DD6">
        <w:trPr>
          <w:trHeight w:val="445"/>
        </w:trPr>
        <w:tc>
          <w:tcPr>
            <w:tcW w:w="751" w:type="dxa"/>
            <w:shd w:val="clear" w:color="auto" w:fill="DBE5F1" w:themeFill="accent1" w:themeFillTint="33"/>
            <w:vAlign w:val="center"/>
          </w:tcPr>
          <w:p w14:paraId="582A6C41" w14:textId="6B0DFEDF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3</w:t>
            </w: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6E87CC2F" w14:textId="3FA1C768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4</w:t>
            </w:r>
          </w:p>
        </w:tc>
        <w:tc>
          <w:tcPr>
            <w:tcW w:w="752" w:type="dxa"/>
            <w:shd w:val="clear" w:color="auto" w:fill="DBE5F1" w:themeFill="accent1" w:themeFillTint="33"/>
            <w:vAlign w:val="center"/>
          </w:tcPr>
          <w:p w14:paraId="6AB1075B" w14:textId="09B2B0A8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4.15</w:t>
            </w: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247417A2" w14:textId="7C20808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14BB7912" w14:textId="09B19151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shd w:val="clear" w:color="auto" w:fill="DBE5F1" w:themeFill="accent1" w:themeFillTint="33"/>
            <w:vAlign w:val="center"/>
          </w:tcPr>
          <w:p w14:paraId="77206B7F" w14:textId="5CDC478B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31C8DDAD" w14:textId="7B613FDF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01ECF71D" w14:textId="27F4B212" w:rsidR="004449FB" w:rsidRPr="00F31F63" w:rsidRDefault="004449FB" w:rsidP="00425DD6">
            <w:pP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shd w:val="clear" w:color="auto" w:fill="DBE5F1" w:themeFill="accent1" w:themeFillTint="33"/>
            <w:vAlign w:val="center"/>
          </w:tcPr>
          <w:p w14:paraId="7AD0CF06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37A321ED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1503" w:type="dxa"/>
            <w:gridSpan w:val="2"/>
            <w:shd w:val="clear" w:color="auto" w:fill="DBE5F1" w:themeFill="accent1" w:themeFillTint="33"/>
            <w:vAlign w:val="center"/>
          </w:tcPr>
          <w:p w14:paraId="08595E89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Total</w:t>
            </w:r>
          </w:p>
        </w:tc>
      </w:tr>
      <w:tr w:rsidR="004449FB" w14:paraId="261188B4" w14:textId="77777777" w:rsidTr="00F92F40">
        <w:trPr>
          <w:trHeight w:val="428"/>
        </w:trPr>
        <w:tc>
          <w:tcPr>
            <w:tcW w:w="751" w:type="dxa"/>
            <w:vAlign w:val="center"/>
          </w:tcPr>
          <w:p w14:paraId="1263FE11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21168C06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79067E58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0929F0B4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2903F140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174ADF25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2E5F5F71" w14:textId="77777777" w:rsidR="004449FB" w:rsidRDefault="004449FB" w:rsidP="00F92F4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BDD3317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2" w:type="dxa"/>
            <w:vAlign w:val="center"/>
          </w:tcPr>
          <w:p w14:paraId="0FFDC64F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15AD8D15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3E0A23F0" w14:textId="77777777" w:rsidR="004449FB" w:rsidRPr="00F31F63" w:rsidRDefault="004449FB" w:rsidP="00F92F40">
            <w:pPr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val="en-GB"/>
              </w:rPr>
            </w:pPr>
          </w:p>
        </w:tc>
      </w:tr>
    </w:tbl>
    <w:p w14:paraId="55F1623A" w14:textId="77777777" w:rsidR="0044782B" w:rsidRPr="00EE6639" w:rsidRDefault="0044782B" w:rsidP="0044782B">
      <w:pPr>
        <w:pStyle w:val="NoSpacing"/>
        <w:rPr>
          <w:rFonts w:ascii="Arial" w:hAnsi="Arial" w:cs="Arial"/>
          <w:b/>
          <w:sz w:val="24"/>
        </w:rPr>
      </w:pPr>
    </w:p>
    <w:sectPr w:rsidR="0044782B" w:rsidRPr="00EE6639" w:rsidSect="00952141">
      <w:footerReference w:type="default" r:id="rId11"/>
      <w:headerReference w:type="first" r:id="rId12"/>
      <w:pgSz w:w="11906" w:h="16838"/>
      <w:pgMar w:top="962" w:right="1133" w:bottom="709" w:left="1418" w:header="284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C1ED" w14:textId="77777777" w:rsidR="00C40156" w:rsidRDefault="00C40156" w:rsidP="00E152BC">
      <w:pPr>
        <w:spacing w:after="0" w:line="240" w:lineRule="auto"/>
      </w:pPr>
      <w:r>
        <w:separator/>
      </w:r>
    </w:p>
  </w:endnote>
  <w:endnote w:type="continuationSeparator" w:id="0">
    <w:p w14:paraId="764CE1C9" w14:textId="77777777" w:rsidR="00C40156" w:rsidRDefault="00C40156" w:rsidP="00E1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9561" w14:textId="461C314F" w:rsidR="002E1CFF" w:rsidRDefault="002E1CFF">
    <w:pPr>
      <w:pStyle w:val="Footer"/>
    </w:pPr>
    <w:r w:rsidRPr="002E1CFF">
      <w:rPr>
        <w:noProof/>
      </w:rPr>
      <w:drawing>
        <wp:anchor distT="0" distB="0" distL="114300" distR="114300" simplePos="0" relativeHeight="251660288" behindDoc="0" locked="0" layoutInCell="1" allowOverlap="1" wp14:anchorId="24E264E7" wp14:editId="4B1974AC">
          <wp:simplePos x="0" y="0"/>
          <wp:positionH relativeFrom="column">
            <wp:posOffset>-213360</wp:posOffset>
          </wp:positionH>
          <wp:positionV relativeFrom="paragraph">
            <wp:posOffset>-219075</wp:posOffset>
          </wp:positionV>
          <wp:extent cx="1845945" cy="399415"/>
          <wp:effectExtent l="0" t="0" r="190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wim Ireland_Logo_FINAL_Clubs and Commun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1CFF">
      <w:rPr>
        <w:noProof/>
      </w:rPr>
      <w:drawing>
        <wp:anchor distT="0" distB="0" distL="114300" distR="114300" simplePos="0" relativeHeight="251659264" behindDoc="1" locked="0" layoutInCell="1" allowOverlap="1" wp14:anchorId="202EEEAB" wp14:editId="4C253971">
          <wp:simplePos x="0" y="0"/>
          <wp:positionH relativeFrom="column">
            <wp:posOffset>5318125</wp:posOffset>
          </wp:positionH>
          <wp:positionV relativeFrom="paragraph">
            <wp:posOffset>-457200</wp:posOffset>
          </wp:positionV>
          <wp:extent cx="922020" cy="809781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10" b="18991"/>
                  <a:stretch/>
                </pic:blipFill>
                <pic:spPr bwMode="auto">
                  <a:xfrm>
                    <a:off x="0" y="0"/>
                    <a:ext cx="922020" cy="809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65F0" w14:textId="77777777" w:rsidR="00C40156" w:rsidRDefault="00C40156" w:rsidP="00E152BC">
      <w:pPr>
        <w:spacing w:after="0" w:line="240" w:lineRule="auto"/>
      </w:pPr>
      <w:r>
        <w:separator/>
      </w:r>
    </w:p>
  </w:footnote>
  <w:footnote w:type="continuationSeparator" w:id="0">
    <w:p w14:paraId="7BBD7FD7" w14:textId="77777777" w:rsidR="00C40156" w:rsidRDefault="00C40156" w:rsidP="00E1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0BFB" w14:textId="77777777" w:rsidR="00C40156" w:rsidRDefault="00C40156" w:rsidP="0006272E">
    <w:pPr>
      <w:pStyle w:val="Header"/>
      <w:tabs>
        <w:tab w:val="left" w:pos="993"/>
        <w:tab w:val="left" w:pos="1134"/>
      </w:tabs>
      <w:ind w:left="426"/>
      <w:rPr>
        <w:rFonts w:asciiTheme="majorHAnsi" w:hAnsiTheme="majorHAnsi"/>
        <w:b/>
      </w:rPr>
    </w:pPr>
  </w:p>
  <w:p w14:paraId="604B0BFC" w14:textId="77777777" w:rsidR="00C40156" w:rsidRDefault="00C40156" w:rsidP="00256EB3">
    <w:pPr>
      <w:pStyle w:val="Header"/>
      <w:jc w:val="right"/>
      <w:rPr>
        <w:rFonts w:ascii="Arial" w:hAnsi="Arial" w:cs="Arial"/>
        <w:sz w:val="18"/>
        <w:szCs w:val="18"/>
        <w:lang w:val="en-GB"/>
      </w:rPr>
    </w:pPr>
  </w:p>
  <w:p w14:paraId="604B0BFD" w14:textId="77777777" w:rsidR="00C40156" w:rsidRDefault="00C40156" w:rsidP="00256EB3">
    <w:pPr>
      <w:pStyle w:val="Header"/>
      <w:jc w:val="right"/>
      <w:rPr>
        <w:rFonts w:ascii="Arial" w:hAnsi="Arial" w:cs="Arial"/>
        <w:sz w:val="18"/>
        <w:szCs w:val="18"/>
        <w:lang w:val="en-GB"/>
      </w:rPr>
    </w:pPr>
  </w:p>
  <w:p w14:paraId="604B0BFE" w14:textId="77777777" w:rsidR="00C40156" w:rsidRPr="001E73CB" w:rsidRDefault="00C40156" w:rsidP="00256EB3">
    <w:pPr>
      <w:pStyle w:val="Header"/>
      <w:jc w:val="right"/>
      <w:rPr>
        <w:rFonts w:ascii="Arial" w:hAnsi="Arial" w:cs="Arial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96D"/>
    <w:multiLevelType w:val="multilevel"/>
    <w:tmpl w:val="D66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0AE7"/>
    <w:multiLevelType w:val="hybridMultilevel"/>
    <w:tmpl w:val="E0C0E5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DB5"/>
    <w:multiLevelType w:val="hybridMultilevel"/>
    <w:tmpl w:val="97B0C5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53D"/>
    <w:multiLevelType w:val="hybridMultilevel"/>
    <w:tmpl w:val="73EC81D2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C11145"/>
    <w:multiLevelType w:val="hybridMultilevel"/>
    <w:tmpl w:val="8B606F86"/>
    <w:lvl w:ilvl="0" w:tplc="757EE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D63430"/>
    <w:multiLevelType w:val="hybridMultilevel"/>
    <w:tmpl w:val="C664A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A1B3B"/>
    <w:multiLevelType w:val="hybridMultilevel"/>
    <w:tmpl w:val="A6929B62"/>
    <w:lvl w:ilvl="0" w:tplc="FFA606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7A4E"/>
    <w:multiLevelType w:val="hybridMultilevel"/>
    <w:tmpl w:val="CCEE68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6E83"/>
    <w:multiLevelType w:val="hybridMultilevel"/>
    <w:tmpl w:val="B296B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676F3"/>
    <w:multiLevelType w:val="hybridMultilevel"/>
    <w:tmpl w:val="853247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3A48"/>
    <w:multiLevelType w:val="hybridMultilevel"/>
    <w:tmpl w:val="FA6EFA0C"/>
    <w:lvl w:ilvl="0" w:tplc="FFA606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00F3"/>
    <w:multiLevelType w:val="hybridMultilevel"/>
    <w:tmpl w:val="8E224A2E"/>
    <w:lvl w:ilvl="0" w:tplc="C616CCC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14" w:hanging="360"/>
      </w:pPr>
    </w:lvl>
    <w:lvl w:ilvl="2" w:tplc="1809001B" w:tentative="1">
      <w:start w:val="1"/>
      <w:numFmt w:val="lowerRoman"/>
      <w:lvlText w:val="%3."/>
      <w:lvlJc w:val="right"/>
      <w:pPr>
        <w:ind w:left="1834" w:hanging="180"/>
      </w:pPr>
    </w:lvl>
    <w:lvl w:ilvl="3" w:tplc="1809000F" w:tentative="1">
      <w:start w:val="1"/>
      <w:numFmt w:val="decimal"/>
      <w:lvlText w:val="%4."/>
      <w:lvlJc w:val="left"/>
      <w:pPr>
        <w:ind w:left="2554" w:hanging="360"/>
      </w:pPr>
    </w:lvl>
    <w:lvl w:ilvl="4" w:tplc="18090019" w:tentative="1">
      <w:start w:val="1"/>
      <w:numFmt w:val="lowerLetter"/>
      <w:lvlText w:val="%5."/>
      <w:lvlJc w:val="left"/>
      <w:pPr>
        <w:ind w:left="3274" w:hanging="360"/>
      </w:pPr>
    </w:lvl>
    <w:lvl w:ilvl="5" w:tplc="1809001B" w:tentative="1">
      <w:start w:val="1"/>
      <w:numFmt w:val="lowerRoman"/>
      <w:lvlText w:val="%6."/>
      <w:lvlJc w:val="right"/>
      <w:pPr>
        <w:ind w:left="3994" w:hanging="180"/>
      </w:pPr>
    </w:lvl>
    <w:lvl w:ilvl="6" w:tplc="1809000F" w:tentative="1">
      <w:start w:val="1"/>
      <w:numFmt w:val="decimal"/>
      <w:lvlText w:val="%7."/>
      <w:lvlJc w:val="left"/>
      <w:pPr>
        <w:ind w:left="4714" w:hanging="360"/>
      </w:pPr>
    </w:lvl>
    <w:lvl w:ilvl="7" w:tplc="18090019" w:tentative="1">
      <w:start w:val="1"/>
      <w:numFmt w:val="lowerLetter"/>
      <w:lvlText w:val="%8."/>
      <w:lvlJc w:val="left"/>
      <w:pPr>
        <w:ind w:left="5434" w:hanging="360"/>
      </w:pPr>
    </w:lvl>
    <w:lvl w:ilvl="8" w:tplc="1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1FBA6AD6"/>
    <w:multiLevelType w:val="hybridMultilevel"/>
    <w:tmpl w:val="CA2C7EA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D4037"/>
    <w:multiLevelType w:val="hybridMultilevel"/>
    <w:tmpl w:val="951E2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00E2"/>
    <w:multiLevelType w:val="hybridMultilevel"/>
    <w:tmpl w:val="01E038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25A01"/>
    <w:multiLevelType w:val="hybridMultilevel"/>
    <w:tmpl w:val="5B0C787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1C6B"/>
    <w:multiLevelType w:val="hybridMultilevel"/>
    <w:tmpl w:val="E28EFB4E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09759F7"/>
    <w:multiLevelType w:val="hybridMultilevel"/>
    <w:tmpl w:val="F43ADC42"/>
    <w:lvl w:ilvl="0" w:tplc="C1602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6133B"/>
    <w:multiLevelType w:val="hybridMultilevel"/>
    <w:tmpl w:val="02025ADE"/>
    <w:lvl w:ilvl="0" w:tplc="5E1A7A3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54B31"/>
    <w:multiLevelType w:val="hybridMultilevel"/>
    <w:tmpl w:val="B17A30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0609"/>
    <w:multiLevelType w:val="hybridMultilevel"/>
    <w:tmpl w:val="116A541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75DFA"/>
    <w:multiLevelType w:val="hybridMultilevel"/>
    <w:tmpl w:val="FD8EEAEE"/>
    <w:lvl w:ilvl="0" w:tplc="1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30AD"/>
    <w:multiLevelType w:val="hybridMultilevel"/>
    <w:tmpl w:val="19DEB4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378A2"/>
    <w:multiLevelType w:val="hybridMultilevel"/>
    <w:tmpl w:val="90C41C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77DB9"/>
    <w:multiLevelType w:val="hybridMultilevel"/>
    <w:tmpl w:val="CE788D22"/>
    <w:lvl w:ilvl="0" w:tplc="E2D0F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AB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08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65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68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C3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44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2B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4C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B815EC6"/>
    <w:multiLevelType w:val="hybridMultilevel"/>
    <w:tmpl w:val="56988B1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1782F7B"/>
    <w:multiLevelType w:val="multilevel"/>
    <w:tmpl w:val="6AA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A261D"/>
    <w:multiLevelType w:val="hybridMultilevel"/>
    <w:tmpl w:val="7526C7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C4C46"/>
    <w:multiLevelType w:val="hybridMultilevel"/>
    <w:tmpl w:val="9EC44574"/>
    <w:lvl w:ilvl="0" w:tplc="E3EEB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AB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08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C3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0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8F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8B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36F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C7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1084A30"/>
    <w:multiLevelType w:val="hybridMultilevel"/>
    <w:tmpl w:val="A9E2A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B078C"/>
    <w:multiLevelType w:val="hybridMultilevel"/>
    <w:tmpl w:val="825C6276"/>
    <w:lvl w:ilvl="0" w:tplc="B816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E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E1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08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AD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8F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9AD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94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24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E90259"/>
    <w:multiLevelType w:val="hybridMultilevel"/>
    <w:tmpl w:val="7444BB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A736F"/>
    <w:multiLevelType w:val="hybridMultilevel"/>
    <w:tmpl w:val="8D70A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A461A"/>
    <w:multiLevelType w:val="multilevel"/>
    <w:tmpl w:val="523C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31F89"/>
    <w:multiLevelType w:val="hybridMultilevel"/>
    <w:tmpl w:val="061A636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B6C1F"/>
    <w:multiLevelType w:val="hybridMultilevel"/>
    <w:tmpl w:val="50F662B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13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8"/>
  </w:num>
  <w:num w:numId="11">
    <w:abstractNumId w:val="29"/>
  </w:num>
  <w:num w:numId="12">
    <w:abstractNumId w:val="22"/>
  </w:num>
  <w:num w:numId="13">
    <w:abstractNumId w:val="5"/>
  </w:num>
  <w:num w:numId="14">
    <w:abstractNumId w:val="26"/>
  </w:num>
  <w:num w:numId="15">
    <w:abstractNumId w:val="33"/>
  </w:num>
  <w:num w:numId="16">
    <w:abstractNumId w:val="25"/>
  </w:num>
  <w:num w:numId="17">
    <w:abstractNumId w:val="16"/>
  </w:num>
  <w:num w:numId="18">
    <w:abstractNumId w:val="0"/>
  </w:num>
  <w:num w:numId="19">
    <w:abstractNumId w:val="3"/>
  </w:num>
  <w:num w:numId="20">
    <w:abstractNumId w:val="24"/>
  </w:num>
  <w:num w:numId="21">
    <w:abstractNumId w:val="28"/>
  </w:num>
  <w:num w:numId="22">
    <w:abstractNumId w:val="30"/>
  </w:num>
  <w:num w:numId="23">
    <w:abstractNumId w:val="19"/>
  </w:num>
  <w:num w:numId="24">
    <w:abstractNumId w:val="31"/>
  </w:num>
  <w:num w:numId="25">
    <w:abstractNumId w:val="2"/>
  </w:num>
  <w:num w:numId="26">
    <w:abstractNumId w:val="1"/>
  </w:num>
  <w:num w:numId="27">
    <w:abstractNumId w:val="32"/>
  </w:num>
  <w:num w:numId="28">
    <w:abstractNumId w:val="27"/>
  </w:num>
  <w:num w:numId="29">
    <w:abstractNumId w:val="4"/>
  </w:num>
  <w:num w:numId="30">
    <w:abstractNumId w:val="23"/>
  </w:num>
  <w:num w:numId="31">
    <w:abstractNumId w:val="9"/>
  </w:num>
  <w:num w:numId="32">
    <w:abstractNumId w:val="11"/>
  </w:num>
  <w:num w:numId="33">
    <w:abstractNumId w:val="35"/>
  </w:num>
  <w:num w:numId="34">
    <w:abstractNumId w:val="15"/>
  </w:num>
  <w:num w:numId="35">
    <w:abstractNumId w:val="3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27"/>
    <w:rsid w:val="000105E2"/>
    <w:rsid w:val="00017CDC"/>
    <w:rsid w:val="00026619"/>
    <w:rsid w:val="0003483E"/>
    <w:rsid w:val="000359F4"/>
    <w:rsid w:val="000414DD"/>
    <w:rsid w:val="0004343E"/>
    <w:rsid w:val="00045731"/>
    <w:rsid w:val="00046890"/>
    <w:rsid w:val="00047941"/>
    <w:rsid w:val="000548BB"/>
    <w:rsid w:val="000612F2"/>
    <w:rsid w:val="0006272E"/>
    <w:rsid w:val="00063E25"/>
    <w:rsid w:val="00096D8C"/>
    <w:rsid w:val="000A0320"/>
    <w:rsid w:val="000A2C59"/>
    <w:rsid w:val="000A47C4"/>
    <w:rsid w:val="000A5185"/>
    <w:rsid w:val="000B12AE"/>
    <w:rsid w:val="000B504A"/>
    <w:rsid w:val="000C2EB1"/>
    <w:rsid w:val="000D3B2F"/>
    <w:rsid w:val="000F6852"/>
    <w:rsid w:val="0012248B"/>
    <w:rsid w:val="00123A42"/>
    <w:rsid w:val="001310E5"/>
    <w:rsid w:val="00141532"/>
    <w:rsid w:val="00141AFB"/>
    <w:rsid w:val="00145CC3"/>
    <w:rsid w:val="0014600E"/>
    <w:rsid w:val="0015318A"/>
    <w:rsid w:val="001538FB"/>
    <w:rsid w:val="001627B6"/>
    <w:rsid w:val="00164C9F"/>
    <w:rsid w:val="0016787A"/>
    <w:rsid w:val="00171335"/>
    <w:rsid w:val="00171AE6"/>
    <w:rsid w:val="0017229C"/>
    <w:rsid w:val="00173D3D"/>
    <w:rsid w:val="00174F6D"/>
    <w:rsid w:val="00183B86"/>
    <w:rsid w:val="001844A9"/>
    <w:rsid w:val="0019232F"/>
    <w:rsid w:val="00192469"/>
    <w:rsid w:val="001B7AFF"/>
    <w:rsid w:val="001B7EDC"/>
    <w:rsid w:val="001C4971"/>
    <w:rsid w:val="001C6FA3"/>
    <w:rsid w:val="001C703D"/>
    <w:rsid w:val="001D591A"/>
    <w:rsid w:val="001E0D6B"/>
    <w:rsid w:val="001E469D"/>
    <w:rsid w:val="001E76FB"/>
    <w:rsid w:val="002001AC"/>
    <w:rsid w:val="00203F4B"/>
    <w:rsid w:val="00205662"/>
    <w:rsid w:val="002112C2"/>
    <w:rsid w:val="00212FC0"/>
    <w:rsid w:val="00215750"/>
    <w:rsid w:val="00216D0E"/>
    <w:rsid w:val="00221DF8"/>
    <w:rsid w:val="0022202C"/>
    <w:rsid w:val="00222FB6"/>
    <w:rsid w:val="00230103"/>
    <w:rsid w:val="00230266"/>
    <w:rsid w:val="00237A16"/>
    <w:rsid w:val="00237CEA"/>
    <w:rsid w:val="002445D7"/>
    <w:rsid w:val="00250DA2"/>
    <w:rsid w:val="00256EB3"/>
    <w:rsid w:val="00262987"/>
    <w:rsid w:val="0026467F"/>
    <w:rsid w:val="0027068E"/>
    <w:rsid w:val="002813F8"/>
    <w:rsid w:val="00283C42"/>
    <w:rsid w:val="00285E47"/>
    <w:rsid w:val="002A711C"/>
    <w:rsid w:val="002A741E"/>
    <w:rsid w:val="002B076B"/>
    <w:rsid w:val="002B27B0"/>
    <w:rsid w:val="002B552C"/>
    <w:rsid w:val="002C2BAF"/>
    <w:rsid w:val="002C537C"/>
    <w:rsid w:val="002D271F"/>
    <w:rsid w:val="002D602D"/>
    <w:rsid w:val="002D6400"/>
    <w:rsid w:val="002E1CFF"/>
    <w:rsid w:val="002E6EFD"/>
    <w:rsid w:val="002F7A4A"/>
    <w:rsid w:val="0030672F"/>
    <w:rsid w:val="00306F9B"/>
    <w:rsid w:val="003225C8"/>
    <w:rsid w:val="00322A46"/>
    <w:rsid w:val="00340058"/>
    <w:rsid w:val="003402B6"/>
    <w:rsid w:val="0034327E"/>
    <w:rsid w:val="00352B36"/>
    <w:rsid w:val="00370154"/>
    <w:rsid w:val="00371200"/>
    <w:rsid w:val="00372E80"/>
    <w:rsid w:val="003759E3"/>
    <w:rsid w:val="003779DA"/>
    <w:rsid w:val="00377F4C"/>
    <w:rsid w:val="00383190"/>
    <w:rsid w:val="00384CF3"/>
    <w:rsid w:val="003876BC"/>
    <w:rsid w:val="00387D5E"/>
    <w:rsid w:val="00391B72"/>
    <w:rsid w:val="00391DB2"/>
    <w:rsid w:val="00393077"/>
    <w:rsid w:val="003945D8"/>
    <w:rsid w:val="003A4779"/>
    <w:rsid w:val="003B062C"/>
    <w:rsid w:val="003B3AEA"/>
    <w:rsid w:val="003B3F77"/>
    <w:rsid w:val="003B5886"/>
    <w:rsid w:val="003B7467"/>
    <w:rsid w:val="003C1B57"/>
    <w:rsid w:val="003C6320"/>
    <w:rsid w:val="003D1F49"/>
    <w:rsid w:val="003D5432"/>
    <w:rsid w:val="003D64B4"/>
    <w:rsid w:val="003D6A1B"/>
    <w:rsid w:val="003E009F"/>
    <w:rsid w:val="003F733F"/>
    <w:rsid w:val="00401A36"/>
    <w:rsid w:val="00404575"/>
    <w:rsid w:val="0040710D"/>
    <w:rsid w:val="0041112F"/>
    <w:rsid w:val="00420CD5"/>
    <w:rsid w:val="00422E2D"/>
    <w:rsid w:val="0042475C"/>
    <w:rsid w:val="004247C7"/>
    <w:rsid w:val="00425DD6"/>
    <w:rsid w:val="0043469B"/>
    <w:rsid w:val="004361DB"/>
    <w:rsid w:val="00442708"/>
    <w:rsid w:val="004449FB"/>
    <w:rsid w:val="004457E5"/>
    <w:rsid w:val="00446797"/>
    <w:rsid w:val="0044782B"/>
    <w:rsid w:val="00447C2F"/>
    <w:rsid w:val="00447E11"/>
    <w:rsid w:val="004533C7"/>
    <w:rsid w:val="00457140"/>
    <w:rsid w:val="00475581"/>
    <w:rsid w:val="00475A15"/>
    <w:rsid w:val="00477D3A"/>
    <w:rsid w:val="00497BC5"/>
    <w:rsid w:val="004A3ACD"/>
    <w:rsid w:val="004B30CD"/>
    <w:rsid w:val="004B368A"/>
    <w:rsid w:val="004B5B6F"/>
    <w:rsid w:val="004C0763"/>
    <w:rsid w:val="004C5154"/>
    <w:rsid w:val="004C5F9B"/>
    <w:rsid w:val="004D6682"/>
    <w:rsid w:val="004F6D14"/>
    <w:rsid w:val="00512533"/>
    <w:rsid w:val="00514E23"/>
    <w:rsid w:val="0052641E"/>
    <w:rsid w:val="0053425E"/>
    <w:rsid w:val="00537749"/>
    <w:rsid w:val="00551E7B"/>
    <w:rsid w:val="00553753"/>
    <w:rsid w:val="005556DE"/>
    <w:rsid w:val="00556495"/>
    <w:rsid w:val="00563FA2"/>
    <w:rsid w:val="00571AB5"/>
    <w:rsid w:val="005738BE"/>
    <w:rsid w:val="00590913"/>
    <w:rsid w:val="005929D5"/>
    <w:rsid w:val="005947B3"/>
    <w:rsid w:val="005C2639"/>
    <w:rsid w:val="005C47F0"/>
    <w:rsid w:val="005C5A06"/>
    <w:rsid w:val="005D2E5F"/>
    <w:rsid w:val="005E0F23"/>
    <w:rsid w:val="005E1391"/>
    <w:rsid w:val="005E504C"/>
    <w:rsid w:val="005F408B"/>
    <w:rsid w:val="005F4C66"/>
    <w:rsid w:val="005F61C6"/>
    <w:rsid w:val="00601C60"/>
    <w:rsid w:val="00606C67"/>
    <w:rsid w:val="006112E5"/>
    <w:rsid w:val="00623D23"/>
    <w:rsid w:val="006243B8"/>
    <w:rsid w:val="00626F3F"/>
    <w:rsid w:val="0063158C"/>
    <w:rsid w:val="00634DE9"/>
    <w:rsid w:val="00645DEF"/>
    <w:rsid w:val="0065018B"/>
    <w:rsid w:val="00656E57"/>
    <w:rsid w:val="006643EB"/>
    <w:rsid w:val="006664E8"/>
    <w:rsid w:val="006753DF"/>
    <w:rsid w:val="0068351C"/>
    <w:rsid w:val="0069478D"/>
    <w:rsid w:val="006A1E60"/>
    <w:rsid w:val="006B3CDF"/>
    <w:rsid w:val="006C295B"/>
    <w:rsid w:val="006C6EF8"/>
    <w:rsid w:val="006E1410"/>
    <w:rsid w:val="006E25BA"/>
    <w:rsid w:val="006E3456"/>
    <w:rsid w:val="006E6888"/>
    <w:rsid w:val="006F0D75"/>
    <w:rsid w:val="006F36B7"/>
    <w:rsid w:val="00701FF6"/>
    <w:rsid w:val="0070417F"/>
    <w:rsid w:val="0071652D"/>
    <w:rsid w:val="007235AB"/>
    <w:rsid w:val="007377D4"/>
    <w:rsid w:val="00746D59"/>
    <w:rsid w:val="00751DE0"/>
    <w:rsid w:val="007572E1"/>
    <w:rsid w:val="0075797E"/>
    <w:rsid w:val="00772F1D"/>
    <w:rsid w:val="007867EC"/>
    <w:rsid w:val="007939FA"/>
    <w:rsid w:val="007A2561"/>
    <w:rsid w:val="007A261E"/>
    <w:rsid w:val="007B7B55"/>
    <w:rsid w:val="007C44BB"/>
    <w:rsid w:val="007D14BB"/>
    <w:rsid w:val="007D2735"/>
    <w:rsid w:val="007D295C"/>
    <w:rsid w:val="007E5E18"/>
    <w:rsid w:val="007E5F69"/>
    <w:rsid w:val="008201C7"/>
    <w:rsid w:val="008230EF"/>
    <w:rsid w:val="00827C77"/>
    <w:rsid w:val="0083002D"/>
    <w:rsid w:val="0083088E"/>
    <w:rsid w:val="008315FD"/>
    <w:rsid w:val="00834AD7"/>
    <w:rsid w:val="00844930"/>
    <w:rsid w:val="00846257"/>
    <w:rsid w:val="008549E1"/>
    <w:rsid w:val="00855DF9"/>
    <w:rsid w:val="0087345B"/>
    <w:rsid w:val="0087416C"/>
    <w:rsid w:val="00881168"/>
    <w:rsid w:val="0088371B"/>
    <w:rsid w:val="00885F7E"/>
    <w:rsid w:val="0089050A"/>
    <w:rsid w:val="008A0589"/>
    <w:rsid w:val="008A3FA3"/>
    <w:rsid w:val="008A7096"/>
    <w:rsid w:val="008B5227"/>
    <w:rsid w:val="008B7E20"/>
    <w:rsid w:val="008D23B2"/>
    <w:rsid w:val="008D26D0"/>
    <w:rsid w:val="008E2364"/>
    <w:rsid w:val="008E4670"/>
    <w:rsid w:val="008E4680"/>
    <w:rsid w:val="008F0665"/>
    <w:rsid w:val="008F0C44"/>
    <w:rsid w:val="008F3516"/>
    <w:rsid w:val="008F36DE"/>
    <w:rsid w:val="008F6EE1"/>
    <w:rsid w:val="00903CBF"/>
    <w:rsid w:val="00907163"/>
    <w:rsid w:val="00923FB0"/>
    <w:rsid w:val="00933EDD"/>
    <w:rsid w:val="00934C31"/>
    <w:rsid w:val="00935E6C"/>
    <w:rsid w:val="00936054"/>
    <w:rsid w:val="00941387"/>
    <w:rsid w:val="00951036"/>
    <w:rsid w:val="00952141"/>
    <w:rsid w:val="00955400"/>
    <w:rsid w:val="00955C1B"/>
    <w:rsid w:val="00960737"/>
    <w:rsid w:val="00965082"/>
    <w:rsid w:val="0097192D"/>
    <w:rsid w:val="009920AA"/>
    <w:rsid w:val="00993310"/>
    <w:rsid w:val="009A7946"/>
    <w:rsid w:val="009B05A0"/>
    <w:rsid w:val="009B1081"/>
    <w:rsid w:val="009B23AC"/>
    <w:rsid w:val="009B761A"/>
    <w:rsid w:val="009C4CC5"/>
    <w:rsid w:val="009D19EE"/>
    <w:rsid w:val="009D1FBF"/>
    <w:rsid w:val="009D35FB"/>
    <w:rsid w:val="009E23C4"/>
    <w:rsid w:val="009E520E"/>
    <w:rsid w:val="009F47DA"/>
    <w:rsid w:val="00A00BA8"/>
    <w:rsid w:val="00A060C4"/>
    <w:rsid w:val="00A07B9B"/>
    <w:rsid w:val="00A11B1C"/>
    <w:rsid w:val="00A13154"/>
    <w:rsid w:val="00A17979"/>
    <w:rsid w:val="00A34C33"/>
    <w:rsid w:val="00A40123"/>
    <w:rsid w:val="00A47C68"/>
    <w:rsid w:val="00A774DA"/>
    <w:rsid w:val="00A81343"/>
    <w:rsid w:val="00A855C3"/>
    <w:rsid w:val="00AA016B"/>
    <w:rsid w:val="00AC00AA"/>
    <w:rsid w:val="00AD0D07"/>
    <w:rsid w:val="00AE09A2"/>
    <w:rsid w:val="00AF206A"/>
    <w:rsid w:val="00B008EC"/>
    <w:rsid w:val="00B21AE4"/>
    <w:rsid w:val="00B27244"/>
    <w:rsid w:val="00B30473"/>
    <w:rsid w:val="00B36F08"/>
    <w:rsid w:val="00B533DE"/>
    <w:rsid w:val="00B56CB2"/>
    <w:rsid w:val="00B72700"/>
    <w:rsid w:val="00B833E4"/>
    <w:rsid w:val="00B85C10"/>
    <w:rsid w:val="00BA1F5F"/>
    <w:rsid w:val="00BA54ED"/>
    <w:rsid w:val="00BA7137"/>
    <w:rsid w:val="00BB0D97"/>
    <w:rsid w:val="00BB511B"/>
    <w:rsid w:val="00BB766D"/>
    <w:rsid w:val="00BC013D"/>
    <w:rsid w:val="00BC5A59"/>
    <w:rsid w:val="00BC5B57"/>
    <w:rsid w:val="00BD1444"/>
    <w:rsid w:val="00BE2F2E"/>
    <w:rsid w:val="00BF421B"/>
    <w:rsid w:val="00BF4FD9"/>
    <w:rsid w:val="00BF7B49"/>
    <w:rsid w:val="00C05753"/>
    <w:rsid w:val="00C21EE8"/>
    <w:rsid w:val="00C23ACC"/>
    <w:rsid w:val="00C26280"/>
    <w:rsid w:val="00C3137F"/>
    <w:rsid w:val="00C37303"/>
    <w:rsid w:val="00C40156"/>
    <w:rsid w:val="00C40E9B"/>
    <w:rsid w:val="00C43D67"/>
    <w:rsid w:val="00C452BA"/>
    <w:rsid w:val="00C46DCE"/>
    <w:rsid w:val="00C472D6"/>
    <w:rsid w:val="00C53875"/>
    <w:rsid w:val="00C67889"/>
    <w:rsid w:val="00C71D47"/>
    <w:rsid w:val="00C74202"/>
    <w:rsid w:val="00C773B0"/>
    <w:rsid w:val="00C81CFD"/>
    <w:rsid w:val="00C82BC9"/>
    <w:rsid w:val="00C93169"/>
    <w:rsid w:val="00CA1E71"/>
    <w:rsid w:val="00CA49CD"/>
    <w:rsid w:val="00CC393F"/>
    <w:rsid w:val="00CC40E5"/>
    <w:rsid w:val="00CC57F1"/>
    <w:rsid w:val="00CD0076"/>
    <w:rsid w:val="00CD0736"/>
    <w:rsid w:val="00CD3CFB"/>
    <w:rsid w:val="00CD43AB"/>
    <w:rsid w:val="00CD4A83"/>
    <w:rsid w:val="00CE1314"/>
    <w:rsid w:val="00CE385E"/>
    <w:rsid w:val="00CF2EEF"/>
    <w:rsid w:val="00CF4AE6"/>
    <w:rsid w:val="00D01D9B"/>
    <w:rsid w:val="00D045BB"/>
    <w:rsid w:val="00D07B61"/>
    <w:rsid w:val="00D15BFF"/>
    <w:rsid w:val="00D16968"/>
    <w:rsid w:val="00D17135"/>
    <w:rsid w:val="00D179E0"/>
    <w:rsid w:val="00D31674"/>
    <w:rsid w:val="00D31C08"/>
    <w:rsid w:val="00D336C4"/>
    <w:rsid w:val="00D338F1"/>
    <w:rsid w:val="00D33D2E"/>
    <w:rsid w:val="00D34128"/>
    <w:rsid w:val="00D375B0"/>
    <w:rsid w:val="00D45768"/>
    <w:rsid w:val="00D529B5"/>
    <w:rsid w:val="00D601F8"/>
    <w:rsid w:val="00D63FDC"/>
    <w:rsid w:val="00D67C3C"/>
    <w:rsid w:val="00D7571B"/>
    <w:rsid w:val="00D803D1"/>
    <w:rsid w:val="00D86529"/>
    <w:rsid w:val="00D96105"/>
    <w:rsid w:val="00DA2D15"/>
    <w:rsid w:val="00DA4CE0"/>
    <w:rsid w:val="00DA601F"/>
    <w:rsid w:val="00DB010C"/>
    <w:rsid w:val="00DB10E9"/>
    <w:rsid w:val="00DB3151"/>
    <w:rsid w:val="00DB59BE"/>
    <w:rsid w:val="00DB5F57"/>
    <w:rsid w:val="00DC3A1E"/>
    <w:rsid w:val="00DE4055"/>
    <w:rsid w:val="00DF13B4"/>
    <w:rsid w:val="00DF40B5"/>
    <w:rsid w:val="00DF4B67"/>
    <w:rsid w:val="00DF728B"/>
    <w:rsid w:val="00DF7483"/>
    <w:rsid w:val="00E05AD8"/>
    <w:rsid w:val="00E072F5"/>
    <w:rsid w:val="00E12727"/>
    <w:rsid w:val="00E152BC"/>
    <w:rsid w:val="00E153B4"/>
    <w:rsid w:val="00E1749E"/>
    <w:rsid w:val="00E20EE2"/>
    <w:rsid w:val="00E20F9D"/>
    <w:rsid w:val="00E23EEB"/>
    <w:rsid w:val="00E412CA"/>
    <w:rsid w:val="00E5038D"/>
    <w:rsid w:val="00E5364E"/>
    <w:rsid w:val="00E57647"/>
    <w:rsid w:val="00E83F8F"/>
    <w:rsid w:val="00E84D4F"/>
    <w:rsid w:val="00E85DF0"/>
    <w:rsid w:val="00E86DFA"/>
    <w:rsid w:val="00E920A1"/>
    <w:rsid w:val="00E93E7D"/>
    <w:rsid w:val="00EA0327"/>
    <w:rsid w:val="00EA6C14"/>
    <w:rsid w:val="00EB3B20"/>
    <w:rsid w:val="00EB4935"/>
    <w:rsid w:val="00EB7AD7"/>
    <w:rsid w:val="00ED5EF3"/>
    <w:rsid w:val="00EE3169"/>
    <w:rsid w:val="00EE6639"/>
    <w:rsid w:val="00EF3A43"/>
    <w:rsid w:val="00F10862"/>
    <w:rsid w:val="00F1354A"/>
    <w:rsid w:val="00F16899"/>
    <w:rsid w:val="00F266D5"/>
    <w:rsid w:val="00F31F63"/>
    <w:rsid w:val="00F42D01"/>
    <w:rsid w:val="00F50EFB"/>
    <w:rsid w:val="00F717CA"/>
    <w:rsid w:val="00F77316"/>
    <w:rsid w:val="00F86F40"/>
    <w:rsid w:val="00F91298"/>
    <w:rsid w:val="00F92C97"/>
    <w:rsid w:val="00FA646C"/>
    <w:rsid w:val="00FA6D94"/>
    <w:rsid w:val="00FB4484"/>
    <w:rsid w:val="00FB6FF5"/>
    <w:rsid w:val="00FC0989"/>
    <w:rsid w:val="00FC6AF5"/>
    <w:rsid w:val="00FD213C"/>
    <w:rsid w:val="00FD6C2D"/>
    <w:rsid w:val="00FE2804"/>
    <w:rsid w:val="00FE3D38"/>
    <w:rsid w:val="00FE4EB9"/>
    <w:rsid w:val="00FE5230"/>
    <w:rsid w:val="00FF5C6B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4B0656"/>
  <w15:docId w15:val="{F6FD91AA-38F6-4C09-875E-E227875C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B30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8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B57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827C7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827C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1">
    <w:name w:val="Dark List Accent 1"/>
    <w:basedOn w:val="TableNormal"/>
    <w:uiPriority w:val="70"/>
    <w:rsid w:val="00827C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List2-Accent4">
    <w:name w:val="Medium List 2 Accent 4"/>
    <w:basedOn w:val="TableNormal"/>
    <w:uiPriority w:val="66"/>
    <w:rsid w:val="00827C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3">
    <w:name w:val="Dark List Accent 3"/>
    <w:basedOn w:val="TableNormal"/>
    <w:uiPriority w:val="70"/>
    <w:rsid w:val="00827C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5F40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3">
    <w:name w:val="Medium Grid 3 Accent 3"/>
    <w:basedOn w:val="TableNormal"/>
    <w:uiPriority w:val="69"/>
    <w:rsid w:val="005F40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5F40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5F40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7377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4">
    <w:name w:val="Dark List Accent 4"/>
    <w:basedOn w:val="TableNormal"/>
    <w:uiPriority w:val="70"/>
    <w:rsid w:val="00B727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E15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2BC"/>
  </w:style>
  <w:style w:type="paragraph" w:styleId="Footer">
    <w:name w:val="footer"/>
    <w:basedOn w:val="Normal"/>
    <w:link w:val="FooterChar"/>
    <w:uiPriority w:val="99"/>
    <w:unhideWhenUsed/>
    <w:rsid w:val="00E15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2BC"/>
  </w:style>
  <w:style w:type="table" w:customStyle="1" w:styleId="TableGrid2">
    <w:name w:val="Table Grid2"/>
    <w:basedOn w:val="TableNormal"/>
    <w:next w:val="TableGrid"/>
    <w:rsid w:val="000A4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">
    <w:name w:val="Dark List"/>
    <w:basedOn w:val="TableNormal"/>
    <w:uiPriority w:val="70"/>
    <w:rsid w:val="008F36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26F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26F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26F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26F3F"/>
  </w:style>
  <w:style w:type="character" w:customStyle="1" w:styleId="Heading2Char">
    <w:name w:val="Heading 2 Char"/>
    <w:basedOn w:val="DefaultParagraphFont"/>
    <w:link w:val="Heading2"/>
    <w:uiPriority w:val="9"/>
    <w:rsid w:val="00D17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71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2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qFormat/>
    <w:rsid w:val="0017229C"/>
    <w:rPr>
      <w:b/>
      <w:bCs/>
    </w:rPr>
  </w:style>
  <w:style w:type="character" w:styleId="PageNumber">
    <w:name w:val="page number"/>
    <w:basedOn w:val="DefaultParagraphFont"/>
    <w:rsid w:val="0017229C"/>
  </w:style>
  <w:style w:type="character" w:styleId="UnresolvedMention">
    <w:name w:val="Unresolved Mention"/>
    <w:basedOn w:val="DefaultParagraphFont"/>
    <w:uiPriority w:val="99"/>
    <w:semiHidden/>
    <w:unhideWhenUsed/>
    <w:rsid w:val="00D45768"/>
    <w:rPr>
      <w:color w:val="605E5C"/>
      <w:shd w:val="clear" w:color="auto" w:fill="E1DFDD"/>
    </w:rPr>
  </w:style>
  <w:style w:type="table" w:styleId="ListTable6Colorful-Accent4">
    <w:name w:val="List Table 6 Colorful Accent 4"/>
    <w:basedOn w:val="TableNormal"/>
    <w:uiPriority w:val="51"/>
    <w:rsid w:val="00C46D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BookTitle">
    <w:name w:val="Book Title"/>
    <w:basedOn w:val="DefaultParagraphFont"/>
    <w:uiPriority w:val="33"/>
    <w:qFormat/>
    <w:rsid w:val="0094138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90839B94F34DA37E34DAE0F57BDA" ma:contentTypeVersion="10" ma:contentTypeDescription="Create a new document." ma:contentTypeScope="" ma:versionID="6b807110d9391cece9f4c34b46ec8660">
  <xsd:schema xmlns:xsd="http://www.w3.org/2001/XMLSchema" xmlns:xs="http://www.w3.org/2001/XMLSchema" xmlns:p="http://schemas.microsoft.com/office/2006/metadata/properties" xmlns:ns2="e637ed74-b177-4d6d-b01d-20ee83729723" xmlns:ns3="afa71edf-89ed-437f-ba44-4af438b7fe3f" targetNamespace="http://schemas.microsoft.com/office/2006/metadata/properties" ma:root="true" ma:fieldsID="fafe993dcecef5e91acdbaa3f97ac729" ns2:_="" ns3:_="">
    <xsd:import namespace="e637ed74-b177-4d6d-b01d-20ee83729723"/>
    <xsd:import namespace="afa71edf-89ed-437f-ba44-4af438b7f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ed74-b177-4d6d-b01d-20ee8372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1edf-89ed-437f-ba44-4af438b7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8A01-9A91-4EE5-9285-943A1DDDEB84}"/>
</file>

<file path=customXml/itemProps2.xml><?xml version="1.0" encoding="utf-8"?>
<ds:datastoreItem xmlns:ds="http://schemas.openxmlformats.org/officeDocument/2006/customXml" ds:itemID="{4C9D2B0E-EB38-4967-8017-DECE01D908FB}">
  <ds:schemaRefs>
    <ds:schemaRef ds:uri="afa71edf-89ed-437f-ba44-4af438b7fe3f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e637ed74-b177-4d6d-b01d-20ee8372972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F83AA6-D458-460B-AF24-39DF11A78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2A2B2-F98E-4237-B796-482099B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 IRELAND CLUBMARK USER GUIDE &amp; SURVEY</vt:lpstr>
    </vt:vector>
  </TitlesOfParts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 IRELAND CLUBMARK USER GUIDE &amp; SURVEY</dc:title>
  <dc:subject/>
  <dc:creator>Swim Ireland 2015</dc:creator>
  <cp:lastModifiedBy>Adam Cox</cp:lastModifiedBy>
  <cp:revision>4</cp:revision>
  <cp:lastPrinted>2018-01-25T09:28:00Z</cp:lastPrinted>
  <dcterms:created xsi:type="dcterms:W3CDTF">2018-11-28T14:02:00Z</dcterms:created>
  <dcterms:modified xsi:type="dcterms:W3CDTF">2019-02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790839B94F34DA37E34DAE0F57BDA</vt:lpwstr>
  </property>
</Properties>
</file>